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"/>
        <w:gridCol w:w="79"/>
        <w:gridCol w:w="1998"/>
        <w:gridCol w:w="1418"/>
        <w:gridCol w:w="474"/>
        <w:gridCol w:w="944"/>
        <w:gridCol w:w="1182"/>
        <w:gridCol w:w="236"/>
        <w:gridCol w:w="331"/>
        <w:gridCol w:w="1087"/>
        <w:gridCol w:w="47"/>
        <w:gridCol w:w="1767"/>
      </w:tblGrid>
      <w:tr w:rsidR="009F38C9" w:rsidRPr="003B259B" w14:paraId="14362C8F" w14:textId="77777777" w:rsidTr="00B114F9">
        <w:trPr>
          <w:trHeight w:val="832"/>
          <w:jc w:val="center"/>
        </w:trPr>
        <w:tc>
          <w:tcPr>
            <w:tcW w:w="7080" w:type="dxa"/>
            <w:gridSpan w:val="9"/>
          </w:tcPr>
          <w:p w14:paraId="1493EC2E" w14:textId="36B9645B" w:rsidR="009F38C9" w:rsidRPr="003B259B" w:rsidRDefault="009F38C9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  <w:b/>
                <w:sz w:val="22"/>
              </w:rPr>
              <w:t xml:space="preserve">Datenblatt zur Bremsberechnung für </w:t>
            </w:r>
            <w:r w:rsidRPr="003B259B">
              <w:rPr>
                <w:rFonts w:ascii="Arial" w:hAnsi="Arial" w:cs="Arial"/>
                <w:b/>
                <w:sz w:val="22"/>
                <w:u w:val="single"/>
              </w:rPr>
              <w:t>Drehschemelanhänger</w:t>
            </w:r>
          </w:p>
          <w:p w14:paraId="2488AD84" w14:textId="77777777" w:rsidR="009F38C9" w:rsidRPr="003B259B" w:rsidRDefault="009F38C9" w:rsidP="00737B38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</w:p>
          <w:p w14:paraId="4021CCCA" w14:textId="1ACB9247" w:rsidR="00A8209F" w:rsidRPr="003B259B" w:rsidRDefault="009F38C9" w:rsidP="00737B38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  <w:r w:rsidRPr="003B259B">
              <w:rPr>
                <w:rFonts w:ascii="Arial" w:hAnsi="Arial" w:cs="Arial"/>
                <w:sz w:val="18"/>
              </w:rPr>
              <w:t xml:space="preserve">Anfrage zurück an: </w:t>
            </w:r>
            <w:hyperlink r:id="rId10" w:history="1">
              <w:r w:rsidR="00A8209F" w:rsidRPr="003B259B">
                <w:rPr>
                  <w:rStyle w:val="Hyperlink"/>
                  <w:rFonts w:ascii="Arial" w:hAnsi="Arial" w:cs="Arial"/>
                  <w:sz w:val="18"/>
                </w:rPr>
                <w:t>Brakecalculation.dehe@safholland.com</w:t>
              </w:r>
            </w:hyperlink>
          </w:p>
        </w:tc>
        <w:tc>
          <w:tcPr>
            <w:tcW w:w="2901" w:type="dxa"/>
            <w:gridSpan w:val="3"/>
          </w:tcPr>
          <w:p w14:paraId="6BBA2797" w14:textId="3092FDAA" w:rsidR="009F38C9" w:rsidRPr="003B259B" w:rsidRDefault="009F38C9" w:rsidP="00737B38">
            <w:pPr>
              <w:tabs>
                <w:tab w:val="left" w:pos="709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AF5D698" w14:textId="121A296B" w:rsidR="009F38C9" w:rsidRPr="003B259B" w:rsidRDefault="0039044F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  <w:noProof/>
              </w:rPr>
              <w:drawing>
                <wp:inline distT="0" distB="0" distL="0" distR="0" wp14:anchorId="4D800330" wp14:editId="6A67C317">
                  <wp:extent cx="1697355" cy="421005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0B3" w:rsidRPr="003B259B" w14:paraId="70E7ADA1" w14:textId="77777777" w:rsidTr="008970E9">
        <w:trPr>
          <w:trHeight w:val="559"/>
          <w:jc w:val="center"/>
        </w:trPr>
        <w:tc>
          <w:tcPr>
            <w:tcW w:w="4387" w:type="dxa"/>
            <w:gridSpan w:val="5"/>
          </w:tcPr>
          <w:p w14:paraId="38676669" w14:textId="5E6D9D5C" w:rsidR="005D1189" w:rsidRPr="003B259B" w:rsidRDefault="00DF4D52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b/>
              </w:rPr>
              <w:t>Fahrzeughersteller</w:t>
            </w:r>
            <w:r w:rsidR="00473FBC" w:rsidRPr="003B259B">
              <w:rPr>
                <w:rFonts w:ascii="Arial" w:hAnsi="Arial" w:cs="Arial"/>
                <w:b/>
              </w:rPr>
              <w:t>:</w:t>
            </w:r>
            <w:r w:rsidR="00D948D6" w:rsidRPr="003B259B">
              <w:rPr>
                <w:rFonts w:ascii="Arial" w:hAnsi="Arial" w:cs="Arial"/>
                <w:b/>
              </w:rPr>
              <w:t xml:space="preserve"> </w:t>
            </w:r>
            <w:r w:rsidR="005D1189" w:rsidRPr="00C95D5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1189" w:rsidRPr="00C95D5C">
              <w:rPr>
                <w:rFonts w:ascii="Arial" w:hAnsi="Arial" w:cs="Arial"/>
                <w:szCs w:val="22"/>
              </w:rPr>
              <w:instrText xml:space="preserve"> FORMTEXT </w:instrText>
            </w:r>
            <w:r w:rsidR="005D1189" w:rsidRPr="00C95D5C">
              <w:rPr>
                <w:rFonts w:ascii="Arial" w:hAnsi="Arial" w:cs="Arial"/>
                <w:szCs w:val="22"/>
              </w:rPr>
            </w:r>
            <w:r w:rsidR="005D1189" w:rsidRPr="00C95D5C">
              <w:rPr>
                <w:rFonts w:ascii="Arial" w:hAnsi="Arial" w:cs="Arial"/>
                <w:szCs w:val="22"/>
              </w:rPr>
              <w:fldChar w:fldCharType="separate"/>
            </w:r>
            <w:r w:rsidR="008F1633">
              <w:rPr>
                <w:rFonts w:ascii="Arial" w:hAnsi="Arial" w:cs="Arial"/>
                <w:szCs w:val="22"/>
              </w:rPr>
              <w:t> </w:t>
            </w:r>
            <w:r w:rsidR="008F1633">
              <w:rPr>
                <w:rFonts w:ascii="Arial" w:hAnsi="Arial" w:cs="Arial"/>
                <w:szCs w:val="22"/>
              </w:rPr>
              <w:t> </w:t>
            </w:r>
            <w:r w:rsidR="008F1633">
              <w:rPr>
                <w:rFonts w:ascii="Arial" w:hAnsi="Arial" w:cs="Arial"/>
                <w:szCs w:val="22"/>
              </w:rPr>
              <w:t> </w:t>
            </w:r>
            <w:r w:rsidR="008F1633">
              <w:rPr>
                <w:rFonts w:ascii="Arial" w:hAnsi="Arial" w:cs="Arial"/>
                <w:szCs w:val="22"/>
              </w:rPr>
              <w:t> </w:t>
            </w:r>
            <w:r w:rsidR="008F1633">
              <w:rPr>
                <w:rFonts w:ascii="Arial" w:hAnsi="Arial" w:cs="Arial"/>
                <w:szCs w:val="22"/>
              </w:rPr>
              <w:t> </w:t>
            </w:r>
            <w:r w:rsidR="005D1189" w:rsidRPr="00C95D5C">
              <w:rPr>
                <w:rFonts w:ascii="Arial" w:hAnsi="Arial" w:cs="Arial"/>
                <w:szCs w:val="22"/>
              </w:rPr>
              <w:fldChar w:fldCharType="end"/>
            </w:r>
          </w:p>
          <w:p w14:paraId="767538D1" w14:textId="143BEC64" w:rsidR="006530B3" w:rsidRPr="00E3090E" w:rsidRDefault="006530B3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  <w:b/>
              </w:rPr>
              <w:t>Fahrzeugtyp:</w:t>
            </w:r>
            <w:r w:rsidR="00D948D6" w:rsidRPr="003B259B">
              <w:rPr>
                <w:rFonts w:ascii="Arial" w:hAnsi="Arial" w:cs="Arial"/>
              </w:rPr>
              <w:t xml:space="preserve">            </w:t>
            </w:r>
            <w:r w:rsidR="00D948D6" w:rsidRPr="00C95D5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8D6" w:rsidRPr="00C95D5C">
              <w:rPr>
                <w:rFonts w:ascii="Arial" w:hAnsi="Arial" w:cs="Arial"/>
                <w:szCs w:val="22"/>
              </w:rPr>
              <w:instrText xml:space="preserve"> FORMTEXT </w:instrText>
            </w:r>
            <w:r w:rsidR="00D948D6" w:rsidRPr="00C95D5C">
              <w:rPr>
                <w:rFonts w:ascii="Arial" w:hAnsi="Arial" w:cs="Arial"/>
                <w:szCs w:val="22"/>
              </w:rPr>
            </w:r>
            <w:r w:rsidR="00D948D6" w:rsidRPr="00C95D5C">
              <w:rPr>
                <w:rFonts w:ascii="Arial" w:hAnsi="Arial" w:cs="Arial"/>
                <w:szCs w:val="22"/>
              </w:rPr>
              <w:fldChar w:fldCharType="separate"/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594" w:type="dxa"/>
            <w:gridSpan w:val="7"/>
          </w:tcPr>
          <w:p w14:paraId="442BC807" w14:textId="10B3AC5D" w:rsidR="00DF4D52" w:rsidRPr="003B259B" w:rsidRDefault="00DF4D52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b/>
              </w:rPr>
              <w:t xml:space="preserve">Zulassungsstaat:   </w:t>
            </w:r>
            <w:r w:rsidR="00D948D6" w:rsidRPr="00C95D5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8D6" w:rsidRPr="00C95D5C">
              <w:rPr>
                <w:rFonts w:ascii="Arial" w:hAnsi="Arial" w:cs="Arial"/>
                <w:szCs w:val="22"/>
              </w:rPr>
              <w:instrText xml:space="preserve"> FORMTEXT </w:instrText>
            </w:r>
            <w:r w:rsidR="00D948D6" w:rsidRPr="00C95D5C">
              <w:rPr>
                <w:rFonts w:ascii="Arial" w:hAnsi="Arial" w:cs="Arial"/>
                <w:szCs w:val="22"/>
              </w:rPr>
            </w:r>
            <w:r w:rsidR="00D948D6" w:rsidRPr="00C95D5C">
              <w:rPr>
                <w:rFonts w:ascii="Arial" w:hAnsi="Arial" w:cs="Arial"/>
                <w:szCs w:val="22"/>
              </w:rPr>
              <w:fldChar w:fldCharType="separate"/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szCs w:val="22"/>
              </w:rPr>
              <w:fldChar w:fldCharType="end"/>
            </w:r>
          </w:p>
          <w:p w14:paraId="62730084" w14:textId="7793D117" w:rsidR="006530B3" w:rsidRPr="003B259B" w:rsidRDefault="00DF4D52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 w:rsidRPr="003B259B">
              <w:rPr>
                <w:rFonts w:ascii="Arial" w:hAnsi="Arial" w:cs="Arial"/>
                <w:b/>
              </w:rPr>
              <w:t xml:space="preserve">Zulassung nach:    </w:t>
            </w:r>
            <w:r w:rsidR="00D948D6" w:rsidRPr="00C95D5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8D6" w:rsidRPr="00C95D5C">
              <w:rPr>
                <w:rFonts w:ascii="Arial" w:hAnsi="Arial" w:cs="Arial"/>
                <w:szCs w:val="22"/>
              </w:rPr>
              <w:instrText xml:space="preserve"> FORMTEXT </w:instrText>
            </w:r>
            <w:r w:rsidR="00D948D6" w:rsidRPr="00C95D5C">
              <w:rPr>
                <w:rFonts w:ascii="Arial" w:hAnsi="Arial" w:cs="Arial"/>
                <w:szCs w:val="22"/>
              </w:rPr>
            </w:r>
            <w:r w:rsidR="00D948D6" w:rsidRPr="00C95D5C">
              <w:rPr>
                <w:rFonts w:ascii="Arial" w:hAnsi="Arial" w:cs="Arial"/>
                <w:szCs w:val="22"/>
              </w:rPr>
              <w:fldChar w:fldCharType="separate"/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noProof/>
                <w:szCs w:val="22"/>
              </w:rPr>
              <w:t> </w:t>
            </w:r>
            <w:r w:rsidR="00D948D6" w:rsidRPr="00C95D5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40BE5" w:rsidRPr="003B259B" w14:paraId="7F595BDA" w14:textId="77777777" w:rsidTr="00727C5C">
        <w:trPr>
          <w:trHeight w:val="282"/>
          <w:jc w:val="center"/>
        </w:trPr>
        <w:tc>
          <w:tcPr>
            <w:tcW w:w="418" w:type="dxa"/>
            <w:vMerge w:val="restart"/>
            <w:vAlign w:val="center"/>
          </w:tcPr>
          <w:p w14:paraId="7469AC82" w14:textId="2CCD565C" w:rsidR="00240BE5" w:rsidRPr="00F355FB" w:rsidRDefault="00240BE5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 w:rsidR="00952262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969" w:type="dxa"/>
            <w:gridSpan w:val="4"/>
            <w:vMerge w:val="restart"/>
          </w:tcPr>
          <w:p w14:paraId="775A5FED" w14:textId="69E2862C" w:rsidR="00240BE5" w:rsidRPr="003B259B" w:rsidRDefault="00240BE5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noProof/>
              </w:rPr>
              <w:drawing>
                <wp:inline distT="0" distB="0" distL="0" distR="0" wp14:anchorId="3242461D" wp14:editId="31402029">
                  <wp:extent cx="2009775" cy="545949"/>
                  <wp:effectExtent l="0" t="0" r="0" b="698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3" t="11409" r="4306" b="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48" cy="5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14AF6FEA" w14:textId="457309FB" w:rsidR="00081241" w:rsidRPr="003B259B" w:rsidRDefault="00240BE5" w:rsidP="00596989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b/>
              </w:rPr>
            </w:pPr>
            <w:r w:rsidRPr="005A59C3">
              <w:rPr>
                <w:rFonts w:ascii="Arial" w:hAnsi="Arial" w:cs="Arial"/>
                <w:b/>
                <w:color w:val="000000" w:themeColor="text1"/>
              </w:rPr>
              <w:t>Technische Daten:</w:t>
            </w:r>
          </w:p>
        </w:tc>
        <w:tc>
          <w:tcPr>
            <w:tcW w:w="1701" w:type="dxa"/>
            <w:gridSpan w:val="4"/>
            <w:vAlign w:val="center"/>
          </w:tcPr>
          <w:p w14:paraId="2965317C" w14:textId="535605CA" w:rsidR="00240BE5" w:rsidRPr="003B259B" w:rsidRDefault="00240BE5" w:rsidP="00596989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b/>
              </w:rPr>
            </w:pPr>
            <w:r w:rsidRPr="005A59C3">
              <w:rPr>
                <w:rFonts w:ascii="Arial" w:hAnsi="Arial" w:cs="Arial"/>
                <w:b/>
                <w:color w:val="000000" w:themeColor="text1"/>
              </w:rPr>
              <w:t>Beladen:</w:t>
            </w:r>
          </w:p>
        </w:tc>
        <w:tc>
          <w:tcPr>
            <w:tcW w:w="1767" w:type="dxa"/>
            <w:vAlign w:val="center"/>
          </w:tcPr>
          <w:p w14:paraId="611F0D98" w14:textId="3BC18773" w:rsidR="00240BE5" w:rsidRPr="003B259B" w:rsidRDefault="00240BE5" w:rsidP="00596989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b/>
              </w:rPr>
            </w:pPr>
            <w:r w:rsidRPr="005A59C3">
              <w:rPr>
                <w:rFonts w:ascii="Arial" w:hAnsi="Arial" w:cs="Arial"/>
                <w:b/>
                <w:color w:val="000000" w:themeColor="text1"/>
              </w:rPr>
              <w:t>Unbeladen:</w:t>
            </w:r>
          </w:p>
        </w:tc>
      </w:tr>
      <w:tr w:rsidR="00240BE5" w:rsidRPr="003B259B" w14:paraId="73D1FA79" w14:textId="77777777" w:rsidTr="004535AC">
        <w:trPr>
          <w:trHeight w:val="531"/>
          <w:jc w:val="center"/>
        </w:trPr>
        <w:tc>
          <w:tcPr>
            <w:tcW w:w="418" w:type="dxa"/>
            <w:vMerge/>
            <w:vAlign w:val="center"/>
          </w:tcPr>
          <w:p w14:paraId="1497A7D0" w14:textId="77777777" w:rsidR="00240BE5" w:rsidRDefault="00240BE5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Merge/>
          </w:tcPr>
          <w:p w14:paraId="190D84DF" w14:textId="77777777" w:rsidR="00240BE5" w:rsidRPr="003B259B" w:rsidRDefault="00240BE5" w:rsidP="00737B38">
            <w:pPr>
              <w:tabs>
                <w:tab w:val="left" w:pos="709"/>
              </w:tabs>
              <w:spacing w:after="120"/>
              <w:rPr>
                <w:rFonts w:ascii="Arial" w:hAnsi="Arial" w:cs="Arial"/>
                <w:noProof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AF1C3B" w14:textId="4C8CE144" w:rsidR="00240BE5" w:rsidRPr="00C61203" w:rsidRDefault="00240BE5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Gesamtgewicht P:</w:t>
            </w:r>
          </w:p>
        </w:tc>
        <w:tc>
          <w:tcPr>
            <w:tcW w:w="1701" w:type="dxa"/>
            <w:gridSpan w:val="4"/>
            <w:vAlign w:val="center"/>
          </w:tcPr>
          <w:p w14:paraId="76DAC644" w14:textId="20F3E00C" w:rsidR="00240BE5" w:rsidRPr="00240BE5" w:rsidRDefault="00240BE5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fldChar w:fldCharType="separate"/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</w:rPr>
              <w:t>k</w:t>
            </w:r>
            <w:r w:rsidRPr="005A59C3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1767" w:type="dxa"/>
            <w:vAlign w:val="center"/>
          </w:tcPr>
          <w:p w14:paraId="41F51FCE" w14:textId="38975710" w:rsidR="00240BE5" w:rsidRPr="00240BE5" w:rsidRDefault="00240BE5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Cs w:val="22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Cs w:val="22"/>
              </w:rPr>
              <w:fldChar w:fldCharType="end"/>
            </w:r>
            <w:r w:rsidR="004A4912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</w:rPr>
              <w:t>k</w:t>
            </w:r>
            <w:r w:rsidRPr="005A59C3">
              <w:rPr>
                <w:rFonts w:ascii="Arial" w:hAnsi="Arial" w:cs="Arial"/>
                <w:color w:val="000000" w:themeColor="text1"/>
              </w:rPr>
              <w:t>g</w:t>
            </w:r>
          </w:p>
        </w:tc>
      </w:tr>
      <w:tr w:rsidR="00AD3CFC" w:rsidRPr="00CE4E72" w14:paraId="3CB640EE" w14:textId="77777777" w:rsidTr="000926E7">
        <w:trPr>
          <w:trHeight w:val="1524"/>
          <w:jc w:val="center"/>
        </w:trPr>
        <w:tc>
          <w:tcPr>
            <w:tcW w:w="418" w:type="dxa"/>
            <w:vAlign w:val="center"/>
          </w:tcPr>
          <w:p w14:paraId="13D69510" w14:textId="76C3488E" w:rsidR="00AD3CFC" w:rsidRPr="003B259B" w:rsidRDefault="00AD3CFC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7"/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vAlign w:val="center"/>
          </w:tcPr>
          <w:p w14:paraId="2A21301A" w14:textId="0894E8EE" w:rsidR="00AD3CFC" w:rsidRPr="003B259B" w:rsidRDefault="00AD3CFC" w:rsidP="00737B38">
            <w:pPr>
              <w:tabs>
                <w:tab w:val="left" w:pos="709"/>
              </w:tabs>
              <w:rPr>
                <w:rFonts w:ascii="Arial" w:hAnsi="Arial" w:cs="Arial"/>
                <w:noProof/>
                <w:color w:val="000000"/>
              </w:rPr>
            </w:pPr>
            <w:r w:rsidRPr="003B259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3B8A496" wp14:editId="6D8EFC2F">
                  <wp:extent cx="2086610" cy="62928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6C680CF0" w14:textId="4F387CB5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1:</w:t>
            </w:r>
          </w:p>
          <w:p w14:paraId="6EC54D65" w14:textId="45151CD2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2:</w:t>
            </w:r>
          </w:p>
          <w:p w14:paraId="2236FF6C" w14:textId="55FF81CC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3:</w:t>
            </w:r>
          </w:p>
          <w:p w14:paraId="32F1A315" w14:textId="46236353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4:</w:t>
            </w:r>
          </w:p>
          <w:p w14:paraId="7B0A3617" w14:textId="56A6366D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5:</w:t>
            </w:r>
          </w:p>
          <w:p w14:paraId="20183C6B" w14:textId="77777777" w:rsidR="00AD3CFC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6:</w:t>
            </w:r>
          </w:p>
          <w:p w14:paraId="563F0C24" w14:textId="32FCBE7B" w:rsidR="002F4D1A" w:rsidRPr="005A59C3" w:rsidRDefault="002F4D1A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Achslast PR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>7</w:t>
            </w:r>
            <w:r w:rsidRPr="005A59C3">
              <w:rPr>
                <w:rFonts w:ascii="Arial" w:hAnsi="Arial" w:cs="Arial"/>
                <w:color w:val="000000" w:themeColor="text1"/>
                <w:lang w:val="fr-FR"/>
              </w:rPr>
              <w:t>:</w:t>
            </w:r>
          </w:p>
        </w:tc>
        <w:tc>
          <w:tcPr>
            <w:tcW w:w="1701" w:type="dxa"/>
            <w:gridSpan w:val="4"/>
            <w:vAlign w:val="center"/>
          </w:tcPr>
          <w:p w14:paraId="523FF795" w14:textId="5161019D" w:rsidR="00AD3CFC" w:rsidRP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7B09FF5E" w14:textId="1187D15C" w:rsidR="00AD3CFC" w:rsidRP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4996BD19" w14:textId="22776A6D" w:rsidR="00AD3CFC" w:rsidRP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36E13CFA" w14:textId="5A3A8D52" w:rsidR="00AD3CFC" w:rsidRP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79ED14F0" w14:textId="134C65B3" w:rsidR="00AD3CFC" w:rsidRP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5CB44153" w14:textId="77777777" w:rsid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4BC1B1D8" w14:textId="0A3AE798" w:rsidR="002F4D1A" w:rsidRPr="00AD3CFC" w:rsidRDefault="002F4D1A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</w:tc>
        <w:tc>
          <w:tcPr>
            <w:tcW w:w="1767" w:type="dxa"/>
            <w:vAlign w:val="center"/>
          </w:tcPr>
          <w:p w14:paraId="746C836D" w14:textId="52CDBB6E" w:rsidR="00AD3CFC" w:rsidRPr="004A4912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4912" w:rsidRPr="004A4912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01FAD0EF" w14:textId="399C4088" w:rsidR="00AD3CFC" w:rsidRPr="004A4912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4912" w:rsidRPr="004A4912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0E2E01DF" w14:textId="3A646584" w:rsidR="00AD3CFC" w:rsidRPr="004A4912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160A7F77" w14:textId="46E70107" w:rsidR="00AD3CFC" w:rsidRPr="004A4912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4912" w:rsidRPr="004A4912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2BC8AC3B" w14:textId="271F4D20" w:rsidR="00AD3CFC" w:rsidRPr="004A4912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4912" w:rsidRPr="004A4912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1A52BF6E" w14:textId="77777777" w:rsid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4912" w:rsidRPr="004A4912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4A4912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  <w:p w14:paraId="60D09378" w14:textId="7386B02E" w:rsidR="002F4D1A" w:rsidRPr="004A4912" w:rsidRDefault="002F4D1A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>k</w:t>
            </w:r>
            <w:r w:rsidRPr="00AD3CFC">
              <w:rPr>
                <w:rFonts w:ascii="Arial" w:hAnsi="Arial" w:cs="Arial"/>
                <w:color w:val="000000" w:themeColor="text1"/>
                <w:lang w:val="fr-FR"/>
              </w:rPr>
              <w:t>g</w:t>
            </w:r>
          </w:p>
        </w:tc>
      </w:tr>
      <w:tr w:rsidR="00AD3CFC" w:rsidRPr="003B259B" w14:paraId="0ED8A516" w14:textId="77777777" w:rsidTr="00727C5C">
        <w:trPr>
          <w:trHeight w:val="392"/>
          <w:jc w:val="center"/>
        </w:trPr>
        <w:tc>
          <w:tcPr>
            <w:tcW w:w="418" w:type="dxa"/>
            <w:vMerge w:val="restart"/>
            <w:vAlign w:val="center"/>
          </w:tcPr>
          <w:p w14:paraId="121ABBB8" w14:textId="524EF276" w:rsidR="00AD3CFC" w:rsidRPr="003B259B" w:rsidRDefault="00C61203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14:paraId="26A03DCA" w14:textId="7BD1BE90" w:rsidR="00AD3CFC" w:rsidRPr="003B259B" w:rsidRDefault="00AD3CFC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8889113" wp14:editId="6A325BFE">
                  <wp:extent cx="2068830" cy="63817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6C6F2DD8" w14:textId="7C3AC25E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 xml:space="preserve">Achslast </w:t>
            </w:r>
            <w:r w:rsidRPr="005A59C3">
              <w:rPr>
                <w:rFonts w:ascii="Arial" w:hAnsi="Arial" w:cs="Arial"/>
                <w:color w:val="000000" w:themeColor="text1"/>
              </w:rPr>
              <w:sym w:font="Symbol" w:char="F053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PR:</w:t>
            </w:r>
          </w:p>
        </w:tc>
        <w:tc>
          <w:tcPr>
            <w:tcW w:w="1701" w:type="dxa"/>
            <w:gridSpan w:val="4"/>
            <w:vAlign w:val="center"/>
          </w:tcPr>
          <w:p w14:paraId="003EB1E8" w14:textId="3D93310E" w:rsidR="00AD3CFC" w:rsidRPr="005A59C3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</w:rPr>
              <w:t>k</w:t>
            </w:r>
            <w:r w:rsidRPr="005A59C3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1767" w:type="dxa"/>
            <w:vAlign w:val="center"/>
          </w:tcPr>
          <w:p w14:paraId="003BBD45" w14:textId="031DAEA5" w:rsidR="00AD3CFC" w:rsidRPr="00AD3CFC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491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22D4">
              <w:rPr>
                <w:rFonts w:ascii="Arial" w:hAnsi="Arial" w:cs="Arial"/>
                <w:color w:val="000000" w:themeColor="text1"/>
              </w:rPr>
              <w:t>k</w:t>
            </w:r>
            <w:r w:rsidRPr="005A59C3">
              <w:rPr>
                <w:rFonts w:ascii="Arial" w:hAnsi="Arial" w:cs="Arial"/>
                <w:color w:val="000000" w:themeColor="text1"/>
              </w:rPr>
              <w:t>g</w:t>
            </w:r>
          </w:p>
        </w:tc>
      </w:tr>
      <w:tr w:rsidR="00AD3CFC" w:rsidRPr="003B259B" w14:paraId="74844BB0" w14:textId="77777777" w:rsidTr="00727C5C">
        <w:trPr>
          <w:trHeight w:val="564"/>
          <w:jc w:val="center"/>
        </w:trPr>
        <w:tc>
          <w:tcPr>
            <w:tcW w:w="418" w:type="dxa"/>
            <w:vMerge/>
            <w:vAlign w:val="center"/>
          </w:tcPr>
          <w:p w14:paraId="247D252D" w14:textId="77777777" w:rsidR="00AD3CFC" w:rsidRPr="003B259B" w:rsidRDefault="00AD3CFC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7007FACC" w14:textId="77777777" w:rsidR="00AD3CFC" w:rsidRPr="003B259B" w:rsidRDefault="00AD3CFC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2D60F0" w14:textId="24548173" w:rsidR="00AD3CFC" w:rsidRPr="005A59C3" w:rsidRDefault="00AD3CFC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Schwerpunkthöhe hR</w:t>
            </w:r>
            <w:r w:rsidR="00B4665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1701" w:type="dxa"/>
            <w:gridSpan w:val="4"/>
            <w:vAlign w:val="center"/>
          </w:tcPr>
          <w:p w14:paraId="50ECC8B4" w14:textId="7B5A46F4" w:rsidR="00AD3CFC" w:rsidRPr="005A59C3" w:rsidRDefault="00AD3CFC" w:rsidP="00B4665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</w:tc>
        <w:tc>
          <w:tcPr>
            <w:tcW w:w="1767" w:type="dxa"/>
            <w:vAlign w:val="center"/>
          </w:tcPr>
          <w:p w14:paraId="26DC826D" w14:textId="0629AADC" w:rsidR="00AD3CFC" w:rsidRPr="005A59C3" w:rsidRDefault="00AD3CFC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</w:tc>
      </w:tr>
      <w:tr w:rsidR="004A4912" w:rsidRPr="003B259B" w14:paraId="41859AF9" w14:textId="77777777" w:rsidTr="000731BC">
        <w:trPr>
          <w:trHeight w:val="687"/>
          <w:jc w:val="center"/>
        </w:trPr>
        <w:tc>
          <w:tcPr>
            <w:tcW w:w="418" w:type="dxa"/>
            <w:vAlign w:val="center"/>
          </w:tcPr>
          <w:p w14:paraId="2CE4B3CC" w14:textId="0002C96E" w:rsidR="004A4912" w:rsidRPr="003B259B" w:rsidRDefault="004A4912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14:paraId="5CD27319" w14:textId="6F108D72" w:rsidR="004A4912" w:rsidRPr="003B259B" w:rsidRDefault="004A4912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88BAC2A" wp14:editId="11589B1B">
                  <wp:extent cx="2068830" cy="525145"/>
                  <wp:effectExtent l="0" t="0" r="0" b="0"/>
                  <wp:docPr id="41879422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1" b="17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109665B2" w14:textId="69FEF87A" w:rsidR="004A4912" w:rsidRPr="005A59C3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Radstand min. l1: Radstand max. l1:</w:t>
            </w:r>
          </w:p>
        </w:tc>
        <w:tc>
          <w:tcPr>
            <w:tcW w:w="1701" w:type="dxa"/>
            <w:gridSpan w:val="4"/>
            <w:vAlign w:val="center"/>
          </w:tcPr>
          <w:p w14:paraId="49F0941A" w14:textId="288CD382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  <w:p w14:paraId="74C80872" w14:textId="58398EAD" w:rsidR="004A4912" w:rsidRPr="005A59C3" w:rsidRDefault="004A4912" w:rsidP="0059698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</w:tc>
        <w:tc>
          <w:tcPr>
            <w:tcW w:w="1767" w:type="dxa"/>
            <w:vAlign w:val="center"/>
          </w:tcPr>
          <w:p w14:paraId="4E043769" w14:textId="0B5C4B35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  <w:p w14:paraId="38F8F2C1" w14:textId="6EBDE5E6" w:rsidR="004A4912" w:rsidRPr="005A59C3" w:rsidRDefault="004A4912" w:rsidP="0059698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</w:tc>
      </w:tr>
      <w:tr w:rsidR="004A4912" w:rsidRPr="003B259B" w14:paraId="6BE94BD3" w14:textId="77777777" w:rsidTr="00B505D8">
        <w:trPr>
          <w:trHeight w:val="1112"/>
          <w:jc w:val="center"/>
        </w:trPr>
        <w:tc>
          <w:tcPr>
            <w:tcW w:w="418" w:type="dxa"/>
            <w:vAlign w:val="center"/>
          </w:tcPr>
          <w:p w14:paraId="3D971986" w14:textId="2844FCCD" w:rsidR="004A4912" w:rsidRPr="003B259B" w:rsidRDefault="004A4912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14:paraId="68BB0610" w14:textId="0B47EC14" w:rsidR="004A4912" w:rsidRPr="003B259B" w:rsidRDefault="004A4912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  <w:noProof/>
              </w:rPr>
              <w:drawing>
                <wp:inline distT="0" distB="0" distL="0" distR="0" wp14:anchorId="25C3E911" wp14:editId="67D0E65F">
                  <wp:extent cx="1991995" cy="371475"/>
                  <wp:effectExtent l="0" t="0" r="0" b="0"/>
                  <wp:docPr id="6806931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69235088" w14:textId="77777777" w:rsidR="004A4912" w:rsidRPr="005A59C3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Radstand:</w:t>
            </w:r>
          </w:p>
          <w:p w14:paraId="0AD55A89" w14:textId="57E831FE" w:rsidR="004A4912" w:rsidRPr="005A59C3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35FEE72D" w14:textId="53E058CC" w:rsidR="004A4912" w:rsidRPr="005A59C3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2.- 3. Achse l2:</w:t>
            </w:r>
          </w:p>
          <w:p w14:paraId="0EF7860A" w14:textId="60BB7661" w:rsidR="004A4912" w:rsidRPr="005A59C3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3.- 4. Achse l3:</w:t>
            </w:r>
          </w:p>
          <w:p w14:paraId="48DDD532" w14:textId="12B95323" w:rsidR="004A4912" w:rsidRPr="005A59C3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4.- 5. Achse l4:</w:t>
            </w:r>
          </w:p>
          <w:p w14:paraId="595C6D7A" w14:textId="77777777" w:rsidR="004A4912" w:rsidRDefault="004A491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t>5.- 6. Achse l5:</w:t>
            </w:r>
          </w:p>
          <w:p w14:paraId="69E49297" w14:textId="44F0FD09" w:rsidR="002F4D1A" w:rsidRPr="005A59C3" w:rsidRDefault="00747352" w:rsidP="00737B38">
            <w:pPr>
              <w:tabs>
                <w:tab w:val="left" w:pos="709"/>
              </w:tabs>
              <w:spacing w:line="21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F4D1A" w:rsidRPr="005A59C3">
              <w:rPr>
                <w:rFonts w:ascii="Arial" w:hAnsi="Arial" w:cs="Arial"/>
                <w:color w:val="000000" w:themeColor="text1"/>
              </w:rPr>
              <w:t xml:space="preserve">.- 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="002F4D1A" w:rsidRPr="005A59C3">
              <w:rPr>
                <w:rFonts w:ascii="Arial" w:hAnsi="Arial" w:cs="Arial"/>
                <w:color w:val="000000" w:themeColor="text1"/>
              </w:rPr>
              <w:t>. Achse l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="002F4D1A" w:rsidRPr="005A59C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1701" w:type="dxa"/>
            <w:gridSpan w:val="4"/>
            <w:vAlign w:val="center"/>
          </w:tcPr>
          <w:p w14:paraId="0F9D81E4" w14:textId="77777777" w:rsidR="004A4912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EE17D9A" w14:textId="2FA6D5E3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  <w:p w14:paraId="6B9C55CF" w14:textId="2E682874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  <w:p w14:paraId="6794D05F" w14:textId="6CE4AC73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  <w:p w14:paraId="4D129573" w14:textId="77777777" w:rsidR="004A4912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  <w:p w14:paraId="00D89196" w14:textId="5CFC4108" w:rsidR="00747352" w:rsidRPr="005A59C3" w:rsidRDefault="0074735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 xml:space="preserve"> mm</w:t>
            </w:r>
          </w:p>
        </w:tc>
        <w:tc>
          <w:tcPr>
            <w:tcW w:w="1767" w:type="dxa"/>
            <w:vAlign w:val="center"/>
          </w:tcPr>
          <w:p w14:paraId="2CEF330F" w14:textId="77777777" w:rsidR="004A4912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269AED0" w14:textId="1709DA48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  <w:p w14:paraId="2B640E72" w14:textId="7007C7D5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  <w:p w14:paraId="388AFDB0" w14:textId="758A21C0" w:rsidR="004A4912" w:rsidRPr="005A59C3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  <w:p w14:paraId="424B93BB" w14:textId="77777777" w:rsidR="004A4912" w:rsidRDefault="004A491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  <w:p w14:paraId="0F55DC18" w14:textId="104B67FC" w:rsidR="00747352" w:rsidRPr="005A59C3" w:rsidRDefault="00747352" w:rsidP="002416C9">
            <w:pPr>
              <w:tabs>
                <w:tab w:val="left" w:pos="709"/>
              </w:tabs>
              <w:spacing w:line="216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5A59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59C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A59C3">
              <w:rPr>
                <w:rFonts w:ascii="Arial" w:hAnsi="Arial" w:cs="Arial"/>
                <w:color w:val="000000" w:themeColor="text1"/>
              </w:rPr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5A59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A59C3">
              <w:rPr>
                <w:rFonts w:ascii="Arial" w:hAnsi="Arial" w:cs="Arial"/>
                <w:color w:val="000000" w:themeColor="text1"/>
              </w:rPr>
              <w:t>mm</w:t>
            </w:r>
          </w:p>
        </w:tc>
      </w:tr>
      <w:tr w:rsidR="00FF76F7" w:rsidRPr="003B259B" w14:paraId="6B3CB313" w14:textId="77777777" w:rsidTr="00B505D8">
        <w:trPr>
          <w:trHeight w:val="689"/>
          <w:jc w:val="center"/>
        </w:trPr>
        <w:tc>
          <w:tcPr>
            <w:tcW w:w="4387" w:type="dxa"/>
            <w:gridSpan w:val="5"/>
            <w:tcBorders>
              <w:bottom w:val="single" w:sz="6" w:space="0" w:color="auto"/>
            </w:tcBorders>
          </w:tcPr>
          <w:p w14:paraId="239C01B0" w14:textId="3519CABA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17207D">
              <w:rPr>
                <w:rFonts w:ascii="Arial" w:hAnsi="Arial" w:cs="Arial"/>
                <w:sz w:val="22"/>
                <w:szCs w:val="22"/>
              </w:rPr>
              <w:t>v</w:t>
            </w:r>
            <w:r w:rsidRPr="0017207D">
              <w:rPr>
                <w:rFonts w:ascii="Arial" w:hAnsi="Arial" w:cs="Arial"/>
                <w:sz w:val="22"/>
                <w:szCs w:val="22"/>
                <w:vertAlign w:val="subscript"/>
              </w:rPr>
              <w:t>max.</w:t>
            </w:r>
            <w:r w:rsidRPr="00942071">
              <w:rPr>
                <w:rFonts w:ascii="Arial" w:hAnsi="Arial" w:cs="Arial"/>
              </w:rPr>
              <w:t xml:space="preserve"> [km/h] </w:t>
            </w:r>
            <w:r w:rsidRPr="00942071">
              <w:rPr>
                <w:rFonts w:ascii="Arial" w:hAnsi="Arial" w:cs="Arial"/>
                <w:sz w:val="18"/>
                <w:szCs w:val="18"/>
              </w:rPr>
              <w:t>nur für landwirtschaftliche Anhänger:</w:t>
            </w:r>
          </w:p>
          <w:p w14:paraId="32F98731" w14:textId="77777777" w:rsidR="00FF76F7" w:rsidRPr="0017207D" w:rsidRDefault="00FF76F7" w:rsidP="00737B38">
            <w:pPr>
              <w:tabs>
                <w:tab w:val="left" w:pos="709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61E512D" w14:textId="3962A0E2" w:rsidR="00FF76F7" w:rsidRPr="005B6D7E" w:rsidRDefault="00FF76F7" w:rsidP="00737B38">
            <w:pPr>
              <w:rPr>
                <w:rFonts w:ascii="Arial" w:hAnsi="Arial" w:cs="Arial"/>
                <w:sz w:val="4"/>
                <w:szCs w:val="4"/>
              </w:rPr>
            </w:pPr>
            <w:r w:rsidRPr="002547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777">
              <w:rPr>
                <w:rFonts w:ascii="Arial" w:hAnsi="Arial" w:cs="Arial"/>
              </w:rPr>
              <w:instrText xml:space="preserve"> FORMCHECKBOX </w:instrText>
            </w:r>
            <w:r w:rsidR="00952262" w:rsidRPr="00254777">
              <w:rPr>
                <w:rFonts w:ascii="Arial" w:hAnsi="Arial" w:cs="Arial"/>
              </w:rPr>
            </w:r>
            <w:r w:rsidRPr="00254777">
              <w:rPr>
                <w:rFonts w:ascii="Arial" w:hAnsi="Arial" w:cs="Arial"/>
              </w:rPr>
              <w:fldChar w:fldCharType="separate"/>
            </w:r>
            <w:r w:rsidRPr="00254777">
              <w:rPr>
                <w:rFonts w:ascii="Arial" w:hAnsi="Arial" w:cs="Arial"/>
              </w:rPr>
              <w:fldChar w:fldCharType="end"/>
            </w:r>
            <w:r w:rsidR="000C52FF">
              <w:rPr>
                <w:rFonts w:ascii="Arial" w:hAnsi="Arial" w:cs="Arial"/>
              </w:rPr>
              <w:t xml:space="preserve"> </w:t>
            </w:r>
            <w:r w:rsidRPr="00254777">
              <w:rPr>
                <w:rFonts w:ascii="Arial" w:hAnsi="Arial" w:cs="Arial"/>
              </w:rPr>
              <w:t>≤25</w:t>
            </w:r>
            <w:r w:rsidR="00184E5E">
              <w:rPr>
                <w:rFonts w:ascii="Arial" w:hAnsi="Arial" w:cs="Arial"/>
              </w:rPr>
              <w:t xml:space="preserve"> </w:t>
            </w:r>
            <w:r w:rsidR="000C52FF">
              <w:rPr>
                <w:rFonts w:ascii="Arial" w:hAnsi="Arial" w:cs="Arial"/>
              </w:rPr>
              <w:t xml:space="preserve">   </w:t>
            </w:r>
            <w:r w:rsidR="005022F7" w:rsidRPr="002547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2F7" w:rsidRPr="00254777">
              <w:rPr>
                <w:rFonts w:ascii="Arial" w:hAnsi="Arial" w:cs="Arial"/>
              </w:rPr>
              <w:instrText xml:space="preserve"> FORMCHECKBOX </w:instrText>
            </w:r>
            <w:r w:rsidR="00952262" w:rsidRPr="00254777">
              <w:rPr>
                <w:rFonts w:ascii="Arial" w:hAnsi="Arial" w:cs="Arial"/>
              </w:rPr>
            </w:r>
            <w:r w:rsidR="005022F7" w:rsidRPr="00254777">
              <w:rPr>
                <w:rFonts w:ascii="Arial" w:hAnsi="Arial" w:cs="Arial"/>
              </w:rPr>
              <w:fldChar w:fldCharType="separate"/>
            </w:r>
            <w:r w:rsidR="005022F7" w:rsidRPr="00254777">
              <w:rPr>
                <w:rFonts w:ascii="Arial" w:hAnsi="Arial" w:cs="Arial"/>
              </w:rPr>
              <w:fldChar w:fldCharType="end"/>
            </w:r>
            <w:r w:rsidR="005022F7">
              <w:rPr>
                <w:rFonts w:ascii="Arial" w:hAnsi="Arial" w:cs="Arial"/>
              </w:rPr>
              <w:t xml:space="preserve"> </w:t>
            </w:r>
            <w:r w:rsidRPr="00254777">
              <w:rPr>
                <w:rFonts w:ascii="Arial" w:hAnsi="Arial" w:cs="Arial"/>
              </w:rPr>
              <w:t>≤30</w:t>
            </w:r>
            <w:r w:rsidR="000C52FF">
              <w:rPr>
                <w:rFonts w:ascii="Arial" w:hAnsi="Arial" w:cs="Arial"/>
              </w:rPr>
              <w:t xml:space="preserve">    </w:t>
            </w:r>
            <w:r w:rsidR="005022F7" w:rsidRPr="002547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2F7" w:rsidRPr="00254777">
              <w:rPr>
                <w:rFonts w:ascii="Arial" w:hAnsi="Arial" w:cs="Arial"/>
              </w:rPr>
              <w:instrText xml:space="preserve"> FORMCHECKBOX </w:instrText>
            </w:r>
            <w:r w:rsidR="00952262" w:rsidRPr="00254777">
              <w:rPr>
                <w:rFonts w:ascii="Arial" w:hAnsi="Arial" w:cs="Arial"/>
              </w:rPr>
            </w:r>
            <w:r w:rsidR="005022F7" w:rsidRPr="00254777">
              <w:rPr>
                <w:rFonts w:ascii="Arial" w:hAnsi="Arial" w:cs="Arial"/>
              </w:rPr>
              <w:fldChar w:fldCharType="separate"/>
            </w:r>
            <w:r w:rsidR="005022F7" w:rsidRPr="00254777">
              <w:rPr>
                <w:rFonts w:ascii="Arial" w:hAnsi="Arial" w:cs="Arial"/>
              </w:rPr>
              <w:fldChar w:fldCharType="end"/>
            </w:r>
            <w:r w:rsidR="005022F7">
              <w:rPr>
                <w:rFonts w:ascii="Arial" w:hAnsi="Arial" w:cs="Arial"/>
              </w:rPr>
              <w:t xml:space="preserve"> </w:t>
            </w:r>
            <w:r w:rsidRPr="00254777">
              <w:rPr>
                <w:rFonts w:ascii="Arial" w:hAnsi="Arial" w:cs="Arial"/>
              </w:rPr>
              <w:t>≤40</w:t>
            </w:r>
            <w:r w:rsidR="000C52FF">
              <w:rPr>
                <w:rFonts w:ascii="Arial" w:hAnsi="Arial" w:cs="Arial"/>
              </w:rPr>
              <w:t xml:space="preserve">    </w:t>
            </w:r>
            <w:r w:rsidRPr="002547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777">
              <w:rPr>
                <w:rFonts w:ascii="Arial" w:hAnsi="Arial" w:cs="Arial"/>
              </w:rPr>
              <w:instrText xml:space="preserve"> FORMCHECKBOX </w:instrText>
            </w:r>
            <w:r w:rsidR="00952262" w:rsidRPr="00254777">
              <w:rPr>
                <w:rFonts w:ascii="Arial" w:hAnsi="Arial" w:cs="Arial"/>
              </w:rPr>
            </w:r>
            <w:r w:rsidRPr="00254777">
              <w:rPr>
                <w:rFonts w:ascii="Arial" w:hAnsi="Arial" w:cs="Arial"/>
              </w:rPr>
              <w:fldChar w:fldCharType="separate"/>
            </w:r>
            <w:r w:rsidRPr="00254777">
              <w:rPr>
                <w:rFonts w:ascii="Arial" w:hAnsi="Arial" w:cs="Arial"/>
              </w:rPr>
              <w:fldChar w:fldCharType="end"/>
            </w:r>
            <w:r w:rsidRPr="00254777">
              <w:rPr>
                <w:rFonts w:ascii="Arial" w:hAnsi="Arial" w:cs="Arial"/>
              </w:rPr>
              <w:t xml:space="preserve"> ≤ 60</w:t>
            </w:r>
            <w:r w:rsidR="00DB7CD1">
              <w:rPr>
                <w:rFonts w:ascii="Arial" w:hAnsi="Arial" w:cs="Arial"/>
              </w:rPr>
              <w:t xml:space="preserve">    </w:t>
            </w:r>
            <w:r w:rsidRPr="002547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777">
              <w:rPr>
                <w:rFonts w:ascii="Arial" w:hAnsi="Arial" w:cs="Arial"/>
              </w:rPr>
              <w:instrText xml:space="preserve"> FORMCHECKBOX </w:instrText>
            </w:r>
            <w:r w:rsidR="00952262" w:rsidRPr="00254777">
              <w:rPr>
                <w:rFonts w:ascii="Arial" w:hAnsi="Arial" w:cs="Arial"/>
              </w:rPr>
            </w:r>
            <w:r w:rsidRPr="00254777">
              <w:rPr>
                <w:rFonts w:ascii="Arial" w:hAnsi="Arial" w:cs="Arial"/>
              </w:rPr>
              <w:fldChar w:fldCharType="separate"/>
            </w:r>
            <w:r w:rsidRPr="00254777">
              <w:rPr>
                <w:rFonts w:ascii="Arial" w:hAnsi="Arial" w:cs="Arial"/>
              </w:rPr>
              <w:fldChar w:fldCharType="end"/>
            </w:r>
            <w:r w:rsidR="000C52FF">
              <w:rPr>
                <w:rFonts w:ascii="Arial" w:hAnsi="Arial" w:cs="Arial"/>
              </w:rPr>
              <w:t xml:space="preserve"> </w:t>
            </w:r>
            <w:r w:rsidRPr="00254777">
              <w:rPr>
                <w:rFonts w:ascii="Arial" w:hAnsi="Arial" w:cs="Arial"/>
              </w:rPr>
              <w:t>&gt; 60</w:t>
            </w:r>
          </w:p>
        </w:tc>
        <w:tc>
          <w:tcPr>
            <w:tcW w:w="5594" w:type="dxa"/>
            <w:gridSpan w:val="7"/>
            <w:tcBorders>
              <w:bottom w:val="single" w:sz="6" w:space="0" w:color="auto"/>
            </w:tcBorders>
          </w:tcPr>
          <w:p w14:paraId="041D185F" w14:textId="24641C85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/>
              </w:rPr>
              <w:t>min. - max.</w:t>
            </w:r>
            <w:r w:rsidR="00B4665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R</w:t>
            </w:r>
            <w:r w:rsidR="00B46659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                     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  <w:r w:rsidR="00B46659"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</w:rPr>
              <w:t xml:space="preserve">/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m</w:t>
            </w:r>
          </w:p>
        </w:tc>
      </w:tr>
      <w:tr w:rsidR="00FF76F7" w:rsidRPr="003B259B" w14:paraId="5FE6DB60" w14:textId="77777777" w:rsidTr="008970E9">
        <w:trPr>
          <w:trHeight w:val="597"/>
          <w:jc w:val="center"/>
        </w:trPr>
        <w:tc>
          <w:tcPr>
            <w:tcW w:w="4387" w:type="dxa"/>
            <w:gridSpan w:val="5"/>
            <w:tcBorders>
              <w:right w:val="nil"/>
            </w:tcBorders>
          </w:tcPr>
          <w:p w14:paraId="23E1924A" w14:textId="66F031EF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333EE">
              <w:rPr>
                <w:rFonts w:ascii="Arial" w:hAnsi="Arial" w:cs="Arial"/>
                <w:b/>
                <w:bCs/>
              </w:rPr>
              <w:t>Reifen, min:</w:t>
            </w:r>
            <w:r w:rsidRPr="003B259B">
              <w:rPr>
                <w:rFonts w:ascii="Arial" w:hAnsi="Arial" w:cs="Arial"/>
              </w:rPr>
              <w:t xml:space="preserve">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</w:p>
          <w:p w14:paraId="1FB5E00D" w14:textId="77777777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96BD668" w14:textId="038B16AE" w:rsidR="00FF76F7" w:rsidRDefault="00FF76F7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>Rdyn.</w:t>
            </w:r>
            <w:r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 xml:space="preserve">/Rstat. </w:t>
            </w:r>
            <w:r w:rsidRPr="003B259B">
              <w:rPr>
                <w:rFonts w:ascii="Arial" w:hAnsi="Arial" w:cs="Arial"/>
                <w:vertAlign w:val="subscript"/>
              </w:rPr>
              <w:t>max./ min.</w:t>
            </w:r>
            <w:r w:rsidRPr="003B259B">
              <w:rPr>
                <w:rFonts w:ascii="Arial" w:hAnsi="Arial" w:cs="Arial"/>
              </w:rPr>
              <w:t xml:space="preserve">: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m /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m</w:t>
            </w:r>
          </w:p>
          <w:p w14:paraId="719376C6" w14:textId="68ECBC0D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5594" w:type="dxa"/>
            <w:gridSpan w:val="7"/>
            <w:tcBorders>
              <w:left w:val="nil"/>
            </w:tcBorders>
          </w:tcPr>
          <w:p w14:paraId="251F0A92" w14:textId="44DEBA79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333EE">
              <w:rPr>
                <w:rFonts w:ascii="Arial" w:hAnsi="Arial" w:cs="Arial"/>
                <w:b/>
                <w:bCs/>
              </w:rPr>
              <w:t>Reifen, max:</w:t>
            </w:r>
            <w:r w:rsidRPr="003B259B">
              <w:rPr>
                <w:rFonts w:ascii="Arial" w:hAnsi="Arial" w:cs="Arial"/>
              </w:rPr>
              <w:t xml:space="preserve">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</w:p>
          <w:p w14:paraId="32E5468D" w14:textId="77777777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1406EC9" w14:textId="5C33C9AF" w:rsidR="00FF76F7" w:rsidRPr="003B259B" w:rsidRDefault="00FF76F7" w:rsidP="00737B38">
            <w:pPr>
              <w:tabs>
                <w:tab w:val="left" w:pos="709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3B259B">
              <w:rPr>
                <w:rFonts w:ascii="Arial" w:hAnsi="Arial" w:cs="Arial"/>
              </w:rPr>
              <w:t>Rdyn.</w:t>
            </w:r>
            <w:r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 xml:space="preserve">/Rstat. </w:t>
            </w:r>
            <w:r w:rsidRPr="003B259B">
              <w:rPr>
                <w:rFonts w:ascii="Arial" w:hAnsi="Arial" w:cs="Arial"/>
                <w:vertAlign w:val="subscript"/>
              </w:rPr>
              <w:t>max./ min.</w:t>
            </w:r>
            <w:r w:rsidRPr="003B259B">
              <w:rPr>
                <w:rFonts w:ascii="Arial" w:hAnsi="Arial" w:cs="Arial"/>
              </w:rPr>
              <w:t xml:space="preserve">: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  <w:r w:rsidR="00980260"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 xml:space="preserve">mm / </w:t>
            </w:r>
            <w:r w:rsidRPr="002265B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5B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265B3">
              <w:rPr>
                <w:rFonts w:ascii="Arial" w:hAnsi="Arial" w:cs="Arial"/>
                <w:szCs w:val="22"/>
              </w:rPr>
            </w:r>
            <w:r w:rsidRPr="002265B3">
              <w:rPr>
                <w:rFonts w:ascii="Arial" w:hAnsi="Arial" w:cs="Arial"/>
                <w:szCs w:val="22"/>
              </w:rPr>
              <w:fldChar w:fldCharType="separate"/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noProof/>
                <w:szCs w:val="22"/>
              </w:rPr>
              <w:t> </w:t>
            </w:r>
            <w:r w:rsidRPr="002265B3">
              <w:rPr>
                <w:rFonts w:ascii="Arial" w:hAnsi="Arial" w:cs="Arial"/>
                <w:szCs w:val="22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m</w:t>
            </w:r>
          </w:p>
        </w:tc>
      </w:tr>
      <w:tr w:rsidR="0065537E" w:rsidRPr="003B259B" w14:paraId="13639C97" w14:textId="77777777" w:rsidTr="00BA1395">
        <w:trPr>
          <w:trHeight w:val="963"/>
          <w:jc w:val="center"/>
        </w:trPr>
        <w:tc>
          <w:tcPr>
            <w:tcW w:w="4387" w:type="dxa"/>
            <w:gridSpan w:val="5"/>
            <w:vMerge w:val="restart"/>
          </w:tcPr>
          <w:p w14:paraId="193CDD9B" w14:textId="389F2D74" w:rsidR="00F960A2" w:rsidRDefault="006B4719" w:rsidP="00F960A2">
            <w:pPr>
              <w:tabs>
                <w:tab w:val="left" w:pos="709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</w:t>
            </w:r>
            <w:r w:rsidR="0065537E" w:rsidRPr="003B259B">
              <w:rPr>
                <w:rFonts w:ascii="Arial" w:hAnsi="Arial" w:cs="Arial"/>
                <w:b/>
                <w:u w:val="single"/>
              </w:rPr>
              <w:t>etriebsbremssystem mit:</w:t>
            </w:r>
          </w:p>
          <w:p w14:paraId="28435A97" w14:textId="77777777" w:rsidR="0065537E" w:rsidRPr="003B259B" w:rsidRDefault="0065537E" w:rsidP="00F960A2">
            <w:pPr>
              <w:tabs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36132A81" w14:textId="6F6380AD" w:rsidR="0065537E" w:rsidRPr="00A56876" w:rsidRDefault="0065537E" w:rsidP="00522515">
            <w:pPr>
              <w:tabs>
                <w:tab w:val="left" w:pos="709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876">
              <w:rPr>
                <w:rFonts w:ascii="Arial" w:hAnsi="Arial" w:cs="Arial"/>
                <w:sz w:val="18"/>
                <w:szCs w:val="18"/>
              </w:rPr>
              <w:t xml:space="preserve"> EB+4.0 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876">
              <w:rPr>
                <w:rFonts w:ascii="Arial" w:hAnsi="Arial" w:cs="Arial"/>
                <w:sz w:val="18"/>
                <w:szCs w:val="18"/>
              </w:rPr>
              <w:t xml:space="preserve"> EB+</w:t>
            </w:r>
            <w:r w:rsidRPr="00A56876">
              <w:rPr>
                <w:rFonts w:ascii="Arial" w:hAnsi="Arial" w:cs="Arial"/>
                <w:bCs/>
                <w:i/>
                <w:sz w:val="18"/>
                <w:szCs w:val="18"/>
              </w:rPr>
              <w:t>Gen3</w:t>
            </w:r>
            <w:r w:rsidRPr="00A568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A5687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876">
              <w:rPr>
                <w:rFonts w:ascii="Arial" w:hAnsi="Arial" w:cs="Arial"/>
                <w:i/>
                <w:sz w:val="18"/>
                <w:szCs w:val="18"/>
              </w:rPr>
              <w:t xml:space="preserve">S /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87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  <w:p w14:paraId="2A5F01BC" w14:textId="18CAA2C0" w:rsidR="0065537E" w:rsidRPr="003609E4" w:rsidRDefault="0065537E" w:rsidP="00522515">
            <w:pPr>
              <w:tabs>
                <w:tab w:val="left" w:pos="709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9E4">
              <w:rPr>
                <w:rFonts w:ascii="Arial" w:hAnsi="Arial" w:cs="Arial"/>
                <w:sz w:val="18"/>
                <w:szCs w:val="18"/>
              </w:rPr>
              <w:t xml:space="preserve"> ABS 4.0                          </w:t>
            </w:r>
            <w:r w:rsidR="00522515" w:rsidRPr="003609E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9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9E4">
              <w:rPr>
                <w:rFonts w:ascii="Arial" w:hAnsi="Arial" w:cs="Arial"/>
                <w:i/>
                <w:sz w:val="18"/>
                <w:szCs w:val="18"/>
              </w:rPr>
              <w:t xml:space="preserve">S /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9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9E4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  <w:p w14:paraId="19D240E5" w14:textId="422CDE9E" w:rsidR="0065537E" w:rsidRPr="003609E4" w:rsidRDefault="0065537E" w:rsidP="00522515">
            <w:pPr>
              <w:tabs>
                <w:tab w:val="left" w:pos="709"/>
              </w:tabs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9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9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609E4">
              <w:rPr>
                <w:rFonts w:ascii="Arial" w:hAnsi="Arial" w:cs="Arial"/>
                <w:sz w:val="18"/>
                <w:szCs w:val="18"/>
              </w:rPr>
              <w:t xml:space="preserve">UABS                              </w:t>
            </w:r>
            <w:r w:rsidR="00522515" w:rsidRPr="003609E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9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9E4">
              <w:rPr>
                <w:rFonts w:ascii="Arial" w:hAnsi="Arial" w:cs="Arial"/>
                <w:i/>
                <w:sz w:val="18"/>
                <w:szCs w:val="18"/>
              </w:rPr>
              <w:t xml:space="preserve">S / 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9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6876">
              <w:rPr>
                <w:rFonts w:ascii="Arial" w:hAnsi="Arial" w:cs="Arial"/>
                <w:sz w:val="18"/>
                <w:szCs w:val="18"/>
              </w:rPr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9E4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  <w:p w14:paraId="3A6BD390" w14:textId="38C95844" w:rsidR="0053455B" w:rsidRPr="00A56876" w:rsidRDefault="0053455B" w:rsidP="00F960A2">
            <w:pPr>
              <w:tabs>
                <w:tab w:val="left" w:pos="709"/>
              </w:tabs>
              <w:rPr>
                <w:rFonts w:ascii="Arial" w:hAnsi="Arial"/>
                <w:sz w:val="18"/>
                <w:szCs w:val="18"/>
              </w:rPr>
            </w:pPr>
            <w:r w:rsidRPr="00A568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87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52262" w:rsidRPr="00A56876">
              <w:rPr>
                <w:rFonts w:ascii="Arial" w:hAnsi="Arial"/>
                <w:sz w:val="18"/>
                <w:szCs w:val="18"/>
              </w:rPr>
            </w:r>
            <w:r w:rsidRPr="00A5687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56876">
              <w:rPr>
                <w:rFonts w:ascii="Arial" w:hAnsi="Arial"/>
                <w:sz w:val="18"/>
                <w:szCs w:val="18"/>
              </w:rPr>
              <w:fldChar w:fldCharType="end"/>
            </w:r>
            <w:r w:rsidRPr="00A56876">
              <w:rPr>
                <w:rFonts w:ascii="Arial" w:hAnsi="Arial"/>
                <w:sz w:val="18"/>
                <w:szCs w:val="18"/>
              </w:rPr>
              <w:t xml:space="preserve"> </w:t>
            </w:r>
            <w:r w:rsidRPr="006C2ADE">
              <w:rPr>
                <w:rFonts w:ascii="Arial" w:hAnsi="Arial"/>
                <w:sz w:val="18"/>
                <w:szCs w:val="18"/>
              </w:rPr>
              <w:t>ohne ABS oder EBS</w:t>
            </w:r>
          </w:p>
          <w:p w14:paraId="3210627D" w14:textId="77777777" w:rsidR="0065537E" w:rsidRPr="00A3770D" w:rsidRDefault="0065537E" w:rsidP="00F960A2">
            <w:pPr>
              <w:tabs>
                <w:tab w:val="left" w:pos="709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399F3252" w14:textId="77777777" w:rsidR="0065537E" w:rsidRPr="003B259B" w:rsidRDefault="0065537E" w:rsidP="00F960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B259B">
              <w:rPr>
                <w:rFonts w:ascii="Arial" w:hAnsi="Arial" w:cs="Arial"/>
                <w:sz w:val="18"/>
                <w:szCs w:val="18"/>
              </w:rPr>
              <w:t>weitere Ventile:</w:t>
            </w:r>
          </w:p>
          <w:p w14:paraId="2B5A569F" w14:textId="77777777" w:rsidR="0065537E" w:rsidRPr="003B259B" w:rsidRDefault="0065537E" w:rsidP="00F960A2">
            <w:pPr>
              <w:tabs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43B9DBA4" w14:textId="34E05986" w:rsidR="0065537E" w:rsidRPr="003B259B" w:rsidRDefault="0065537E" w:rsidP="00F960A2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B25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  <w:sz w:val="18"/>
                <w:szCs w:val="18"/>
              </w:rPr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259B">
              <w:rPr>
                <w:rFonts w:ascii="Arial" w:hAnsi="Arial" w:cs="Arial"/>
                <w:sz w:val="18"/>
                <w:szCs w:val="18"/>
              </w:rPr>
              <w:t xml:space="preserve"> TrCM / TrCM+  </w:t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3B25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  <w:sz w:val="18"/>
                <w:szCs w:val="18"/>
              </w:rPr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3B259B">
              <w:rPr>
                <w:rFonts w:ascii="Arial" w:hAnsi="Arial" w:cs="Arial"/>
                <w:sz w:val="18"/>
                <w:szCs w:val="18"/>
              </w:rPr>
              <w:t xml:space="preserve"> TEM    </w:t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  <w:sz w:val="18"/>
                <w:szCs w:val="18"/>
              </w:rPr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259B">
              <w:rPr>
                <w:rFonts w:ascii="Arial" w:hAnsi="Arial" w:cs="Arial"/>
                <w:sz w:val="18"/>
                <w:szCs w:val="18"/>
              </w:rPr>
              <w:t xml:space="preserve"> TEM+    </w:t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  <w:sz w:val="18"/>
                <w:szCs w:val="18"/>
              </w:rPr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259B">
              <w:rPr>
                <w:rFonts w:ascii="Arial" w:hAnsi="Arial" w:cs="Arial"/>
                <w:sz w:val="18"/>
                <w:szCs w:val="18"/>
              </w:rPr>
              <w:t xml:space="preserve"> REV</w:t>
            </w:r>
          </w:p>
          <w:p w14:paraId="4C2C002A" w14:textId="35C46BD2" w:rsidR="0065537E" w:rsidRPr="003B259B" w:rsidRDefault="0065537E" w:rsidP="00F960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B25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3B25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  <w:sz w:val="18"/>
                <w:szCs w:val="18"/>
              </w:rPr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B259B">
              <w:rPr>
                <w:rFonts w:ascii="Arial" w:hAnsi="Arial" w:cs="Arial"/>
                <w:sz w:val="18"/>
                <w:szCs w:val="18"/>
              </w:rPr>
              <w:t xml:space="preserve"> ALB  </w:t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1"/>
            <w:r w:rsidRPr="003B25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  <w:sz w:val="18"/>
                <w:szCs w:val="18"/>
              </w:rPr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25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B259B">
              <w:rPr>
                <w:rFonts w:ascii="Arial" w:hAnsi="Arial" w:cs="Arial"/>
                <w:sz w:val="18"/>
                <w:szCs w:val="18"/>
              </w:rPr>
              <w:t xml:space="preserve"> manueller Regler</w:t>
            </w:r>
          </w:p>
          <w:p w14:paraId="5D7984E5" w14:textId="77777777" w:rsidR="0065537E" w:rsidRPr="003B259B" w:rsidRDefault="0065537E" w:rsidP="00F960A2">
            <w:pPr>
              <w:tabs>
                <w:tab w:val="left" w:pos="709"/>
              </w:tabs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5594" w:type="dxa"/>
            <w:gridSpan w:val="7"/>
          </w:tcPr>
          <w:p w14:paraId="7EDB8667" w14:textId="77777777" w:rsidR="0065537E" w:rsidRPr="003B259B" w:rsidRDefault="0065537E" w:rsidP="00BA1395">
            <w:pPr>
              <w:tabs>
                <w:tab w:val="left" w:pos="709"/>
              </w:tabs>
              <w:rPr>
                <w:rFonts w:ascii="Arial" w:hAnsi="Arial" w:cs="Arial"/>
                <w:sz w:val="16"/>
                <w:u w:val="single"/>
              </w:rPr>
            </w:pPr>
            <w:r w:rsidRPr="003B259B">
              <w:rPr>
                <w:rFonts w:ascii="Arial" w:hAnsi="Arial" w:cs="Arial"/>
                <w:b/>
                <w:u w:val="single"/>
              </w:rPr>
              <w:t>Feststellbremssystem:</w:t>
            </w:r>
          </w:p>
          <w:p w14:paraId="46C018C0" w14:textId="77777777" w:rsidR="0065537E" w:rsidRPr="003B259B" w:rsidRDefault="0065537E" w:rsidP="00BA1395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28256FD" w14:textId="3E4D9A65" w:rsidR="0065537E" w:rsidRPr="003B259B" w:rsidRDefault="0065537E" w:rsidP="00BA1395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it</w:t>
            </w:r>
            <w:r w:rsidRPr="003B259B">
              <w:rPr>
                <w:rFonts w:ascii="Arial" w:hAnsi="Arial" w:cs="Arial"/>
                <w:sz w:val="18"/>
              </w:rPr>
              <w:t xml:space="preserve"> </w:t>
            </w:r>
            <w:r w:rsidRPr="003B259B">
              <w:rPr>
                <w:rFonts w:ascii="Arial" w:hAnsi="Arial" w:cs="Arial"/>
              </w:rPr>
              <w:t xml:space="preserve">Federspeicher, auf welchen Achsen: </w:t>
            </w: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6D500E8F" w14:textId="77777777" w:rsidR="0065537E" w:rsidRPr="003B259B" w:rsidRDefault="0065537E" w:rsidP="00BA1395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9EC2567" w14:textId="334B7E4F" w:rsidR="0065537E" w:rsidRPr="003B259B" w:rsidRDefault="0065537E" w:rsidP="00BA1395">
            <w:pPr>
              <w:tabs>
                <w:tab w:val="left" w:pos="709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3B259B">
              <w:rPr>
                <w:rFonts w:ascii="Arial" w:hAnsi="Arial" w:cs="Arial"/>
              </w:rPr>
              <w:t xml:space="preserve">Anzahl: </w:t>
            </w: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Pr="003B259B">
              <w:rPr>
                <w:rFonts w:ascii="Arial" w:hAnsi="Arial" w:cs="Arial"/>
              </w:rPr>
              <w:t xml:space="preserve"> Typ: </w:t>
            </w: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5537E" w:rsidRPr="003B259B" w14:paraId="586AC70C" w14:textId="77777777" w:rsidTr="00BC07F2">
        <w:trPr>
          <w:trHeight w:val="1128"/>
          <w:jc w:val="center"/>
        </w:trPr>
        <w:tc>
          <w:tcPr>
            <w:tcW w:w="4387" w:type="dxa"/>
            <w:gridSpan w:val="5"/>
            <w:vMerge/>
            <w:vAlign w:val="center"/>
          </w:tcPr>
          <w:p w14:paraId="22FD5EAC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5594" w:type="dxa"/>
            <w:gridSpan w:val="7"/>
          </w:tcPr>
          <w:p w14:paraId="1EB1A88A" w14:textId="3617CF6C" w:rsidR="0065537E" w:rsidRPr="00A02184" w:rsidRDefault="0065537E" w:rsidP="00BC07F2">
            <w:pPr>
              <w:tabs>
                <w:tab w:val="left" w:pos="709"/>
              </w:tabs>
              <w:spacing w:after="40"/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>oder mit mech. Handbremse:</w:t>
            </w:r>
          </w:p>
          <w:p w14:paraId="04C4FC22" w14:textId="63047C7E" w:rsidR="0065537E" w:rsidRPr="00A02184" w:rsidRDefault="0065537E" w:rsidP="00BC07F2">
            <w:pPr>
              <w:tabs>
                <w:tab w:val="left" w:pos="709"/>
              </w:tabs>
              <w:spacing w:after="40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it Handspindel: Herst</w:t>
            </w:r>
            <w:r>
              <w:rPr>
                <w:rFonts w:ascii="Arial" w:hAnsi="Arial" w:cs="Arial"/>
              </w:rPr>
              <w:t>eller</w:t>
            </w:r>
            <w:r w:rsidR="00A02184">
              <w:rPr>
                <w:rFonts w:ascii="Arial" w:hAnsi="Arial" w:cs="Arial"/>
              </w:rPr>
              <w:t>:</w:t>
            </w:r>
            <w:r w:rsidRPr="003B259B"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45449425" w14:textId="5DDC73D8" w:rsidR="0065537E" w:rsidRPr="00A02184" w:rsidRDefault="0065537E" w:rsidP="00BC07F2">
            <w:pPr>
              <w:tabs>
                <w:tab w:val="left" w:pos="709"/>
              </w:tabs>
              <w:spacing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Pr="003B259B">
              <w:rPr>
                <w:rFonts w:ascii="Arial" w:hAnsi="Arial" w:cs="Arial"/>
              </w:rPr>
              <w:t xml:space="preserve">yp: </w:t>
            </w: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6D25A654" w14:textId="33EE84A2" w:rsidR="0065537E" w:rsidRPr="00A02184" w:rsidRDefault="0065537E" w:rsidP="00BC07F2">
            <w:pPr>
              <w:tabs>
                <w:tab w:val="left" w:pos="709"/>
              </w:tabs>
              <w:spacing w:after="40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</w:rPr>
              <w:t xml:space="preserve">Prüfprotokollnummer: </w:t>
            </w: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5537E" w:rsidRPr="003B259B" w14:paraId="710ADA2F" w14:textId="77777777" w:rsidTr="00737B38">
        <w:trPr>
          <w:trHeight w:val="472"/>
          <w:jc w:val="center"/>
        </w:trPr>
        <w:tc>
          <w:tcPr>
            <w:tcW w:w="2495" w:type="dxa"/>
            <w:gridSpan w:val="3"/>
            <w:vAlign w:val="center"/>
          </w:tcPr>
          <w:p w14:paraId="59B6F826" w14:textId="2E60FC39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b/>
              </w:rPr>
              <w:t>Achsen / Radbremsen:</w:t>
            </w:r>
          </w:p>
        </w:tc>
        <w:tc>
          <w:tcPr>
            <w:tcW w:w="1418" w:type="dxa"/>
            <w:vAlign w:val="center"/>
          </w:tcPr>
          <w:p w14:paraId="5B5AB8EC" w14:textId="35EEFF08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</w:rPr>
              <w:t>1. Achse</w:t>
            </w:r>
          </w:p>
        </w:tc>
        <w:tc>
          <w:tcPr>
            <w:tcW w:w="1418" w:type="dxa"/>
            <w:gridSpan w:val="2"/>
            <w:vAlign w:val="center"/>
          </w:tcPr>
          <w:p w14:paraId="42751DE3" w14:textId="647D0630" w:rsidR="0065537E" w:rsidRPr="00F43C79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0"/>
              </w:rPr>
            </w:pPr>
            <w:r w:rsidRPr="003B259B">
              <w:rPr>
                <w:rFonts w:ascii="Arial" w:hAnsi="Arial" w:cs="Arial"/>
              </w:rPr>
              <w:t>2. Achse</w:t>
            </w:r>
          </w:p>
        </w:tc>
        <w:tc>
          <w:tcPr>
            <w:tcW w:w="1418" w:type="dxa"/>
            <w:gridSpan w:val="2"/>
            <w:vAlign w:val="center"/>
          </w:tcPr>
          <w:p w14:paraId="22085360" w14:textId="2B634F9B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</w:rPr>
              <w:t>3. Achse</w:t>
            </w:r>
          </w:p>
        </w:tc>
        <w:tc>
          <w:tcPr>
            <w:tcW w:w="1418" w:type="dxa"/>
            <w:gridSpan w:val="2"/>
            <w:vAlign w:val="center"/>
          </w:tcPr>
          <w:p w14:paraId="34734F69" w14:textId="1BF1C3EE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</w:rPr>
              <w:t>4. Achse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14:paraId="24C6E99C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10"/>
              </w:rPr>
            </w:pPr>
            <w:r w:rsidRPr="003B259B">
              <w:rPr>
                <w:rFonts w:ascii="Arial" w:hAnsi="Arial" w:cs="Arial"/>
              </w:rPr>
              <w:t>Bremszylinder:</w:t>
            </w:r>
            <w:r w:rsidRPr="003B259B"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br/>
            </w:r>
          </w:p>
          <w:p w14:paraId="7DFCCAD4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>Anzahl pro Achse:</w:t>
            </w:r>
          </w:p>
          <w:p w14:paraId="65FE19F4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6036980E" w14:textId="419A3C49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1      </w:t>
            </w: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2</w:t>
            </w:r>
          </w:p>
          <w:p w14:paraId="46BA3833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37E" w:rsidRPr="003B259B" w14:paraId="06F5D128" w14:textId="77777777" w:rsidTr="00737B38">
        <w:trPr>
          <w:trHeight w:val="408"/>
          <w:jc w:val="center"/>
        </w:trPr>
        <w:tc>
          <w:tcPr>
            <w:tcW w:w="2495" w:type="dxa"/>
            <w:gridSpan w:val="3"/>
            <w:vAlign w:val="center"/>
          </w:tcPr>
          <w:p w14:paraId="2A8B299D" w14:textId="29453079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>Achsenherst. /Achsentyp:</w:t>
            </w:r>
          </w:p>
        </w:tc>
        <w:tc>
          <w:tcPr>
            <w:tcW w:w="1418" w:type="dxa"/>
            <w:vAlign w:val="center"/>
          </w:tcPr>
          <w:p w14:paraId="37C8420E" w14:textId="7AAB0A67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89ADAA5" w14:textId="37CE2776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7C2B154" w14:textId="7ACCA34B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3199EA2" w14:textId="17A174C0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0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Merge/>
            <w:vAlign w:val="center"/>
          </w:tcPr>
          <w:p w14:paraId="18E792C2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37E" w:rsidRPr="003B259B" w14:paraId="78BDB298" w14:textId="77777777" w:rsidTr="00737B38">
        <w:trPr>
          <w:trHeight w:val="613"/>
          <w:jc w:val="center"/>
        </w:trPr>
        <w:tc>
          <w:tcPr>
            <w:tcW w:w="2495" w:type="dxa"/>
            <w:gridSpan w:val="3"/>
            <w:vAlign w:val="center"/>
          </w:tcPr>
          <w:p w14:paraId="72132289" w14:textId="77777777" w:rsidR="0065537E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>Radbremsherst. / Typ:</w:t>
            </w:r>
          </w:p>
          <w:p w14:paraId="6C9F3949" w14:textId="1FA30A4A" w:rsidR="0065537E" w:rsidRPr="007E756D" w:rsidRDefault="0065537E" w:rsidP="0065537E">
            <w:pPr>
              <w:tabs>
                <w:tab w:val="left" w:pos="709"/>
              </w:tabs>
              <w:rPr>
                <w:rFonts w:ascii="Arial" w:hAnsi="Arial" w:cs="Arial"/>
                <w:b/>
                <w:sz w:val="10"/>
              </w:rPr>
            </w:pPr>
            <w:r w:rsidRPr="003B259B">
              <w:rPr>
                <w:rFonts w:ascii="Arial" w:hAnsi="Arial" w:cs="Arial"/>
                <w:b/>
              </w:rPr>
              <w:t>Gutachten z.B.: TDB-Nr.:</w:t>
            </w:r>
          </w:p>
        </w:tc>
        <w:tc>
          <w:tcPr>
            <w:tcW w:w="1418" w:type="dxa"/>
            <w:vAlign w:val="center"/>
          </w:tcPr>
          <w:p w14:paraId="3520B1DA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336586ED" w14:textId="4253BB68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65B2FF6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58F61108" w14:textId="434BC08A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5AF1597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72F83F10" w14:textId="58DC2C7A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C863D03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38983CE1" w14:textId="04DF6D64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0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Merge w:val="restart"/>
          </w:tcPr>
          <w:p w14:paraId="47A683BC" w14:textId="77777777" w:rsidR="0065537E" w:rsidRPr="00F52328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F52328">
              <w:rPr>
                <w:rFonts w:ascii="Arial" w:hAnsi="Arial" w:cs="Arial"/>
              </w:rPr>
              <w:t>Anmerkung:</w:t>
            </w:r>
          </w:p>
          <w:p w14:paraId="0A18431C" w14:textId="77777777" w:rsidR="0065537E" w:rsidRPr="00F52328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5FD32D36" w14:textId="77777777" w:rsidR="0065537E" w:rsidRPr="00F52328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F523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328">
              <w:rPr>
                <w:rFonts w:ascii="Arial" w:hAnsi="Arial" w:cs="Arial"/>
              </w:rPr>
              <w:instrText xml:space="preserve"> FORMTEXT </w:instrText>
            </w:r>
            <w:r w:rsidRPr="00F52328">
              <w:rPr>
                <w:rFonts w:ascii="Arial" w:hAnsi="Arial" w:cs="Arial"/>
              </w:rPr>
            </w:r>
            <w:r w:rsidRPr="00F52328">
              <w:rPr>
                <w:rFonts w:ascii="Arial" w:hAnsi="Arial" w:cs="Arial"/>
              </w:rPr>
              <w:fldChar w:fldCharType="separate"/>
            </w:r>
            <w:r w:rsidRPr="00F52328">
              <w:rPr>
                <w:rFonts w:ascii="Arial" w:hAnsi="Arial" w:cs="Arial"/>
                <w:noProof/>
              </w:rPr>
              <w:t> </w:t>
            </w:r>
            <w:r w:rsidRPr="00F52328">
              <w:rPr>
                <w:rFonts w:ascii="Arial" w:hAnsi="Arial" w:cs="Arial"/>
                <w:noProof/>
              </w:rPr>
              <w:t> </w:t>
            </w:r>
            <w:r w:rsidRPr="00F52328">
              <w:rPr>
                <w:rFonts w:ascii="Arial" w:hAnsi="Arial" w:cs="Arial"/>
                <w:noProof/>
              </w:rPr>
              <w:t> </w:t>
            </w:r>
            <w:r w:rsidRPr="00F52328">
              <w:rPr>
                <w:rFonts w:ascii="Arial" w:hAnsi="Arial" w:cs="Arial"/>
                <w:noProof/>
              </w:rPr>
              <w:t> </w:t>
            </w:r>
            <w:r w:rsidRPr="00F52328">
              <w:rPr>
                <w:rFonts w:ascii="Arial" w:hAnsi="Arial" w:cs="Arial"/>
                <w:noProof/>
              </w:rPr>
              <w:t> </w:t>
            </w:r>
            <w:r w:rsidRPr="00F52328">
              <w:rPr>
                <w:rFonts w:ascii="Arial" w:hAnsi="Arial" w:cs="Arial"/>
              </w:rPr>
              <w:fldChar w:fldCharType="end"/>
            </w:r>
          </w:p>
          <w:p w14:paraId="43644527" w14:textId="77777777" w:rsidR="0065537E" w:rsidRPr="00F52328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37E" w:rsidRPr="003B259B" w14:paraId="50F5669D" w14:textId="77777777" w:rsidTr="00737B38">
        <w:trPr>
          <w:trHeight w:val="364"/>
          <w:jc w:val="center"/>
        </w:trPr>
        <w:tc>
          <w:tcPr>
            <w:tcW w:w="2495" w:type="dxa"/>
            <w:gridSpan w:val="3"/>
            <w:vAlign w:val="center"/>
          </w:tcPr>
          <w:p w14:paraId="77E6EF2A" w14:textId="48251299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>mögliche Hebellängen</w:t>
            </w:r>
          </w:p>
        </w:tc>
        <w:tc>
          <w:tcPr>
            <w:tcW w:w="1418" w:type="dxa"/>
            <w:vAlign w:val="center"/>
          </w:tcPr>
          <w:p w14:paraId="7172176A" w14:textId="0EAE5357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40F932C5" w14:textId="6FF384E3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31D93BF" w14:textId="20F52462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0B9DA9C" w14:textId="707B6999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0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Merge/>
            <w:vAlign w:val="center"/>
          </w:tcPr>
          <w:p w14:paraId="45044C71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37E" w:rsidRPr="003B259B" w14:paraId="0DA4DE13" w14:textId="77777777" w:rsidTr="00F43C79">
        <w:trPr>
          <w:trHeight w:val="613"/>
          <w:jc w:val="center"/>
        </w:trPr>
        <w:tc>
          <w:tcPr>
            <w:tcW w:w="2495" w:type="dxa"/>
            <w:gridSpan w:val="3"/>
            <w:vAlign w:val="center"/>
          </w:tcPr>
          <w:p w14:paraId="389BF022" w14:textId="77777777" w:rsidR="0065537E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ylinderhersteller / -größe</w:t>
            </w:r>
          </w:p>
          <w:p w14:paraId="3BEB3192" w14:textId="77777777" w:rsidR="0065537E" w:rsidRDefault="0065537E" w:rsidP="0065537E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b/>
              </w:rPr>
              <w:t>Gutachten z.B.: TDB-Nr.:</w:t>
            </w:r>
          </w:p>
          <w:p w14:paraId="57665E92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14:paraId="65DAC222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0D46E6BA" w14:textId="14566FF1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2746A28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740E3653" w14:textId="47192BB1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2BADF0C2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6046F64D" w14:textId="4AFA0995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54E816D" w14:textId="77777777" w:rsidR="0065537E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2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  <w:p w14:paraId="1D63D465" w14:textId="5FC82CCE" w:rsidR="0065537E" w:rsidRPr="003B259B" w:rsidRDefault="0065537E" w:rsidP="006553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0"/>
              </w:rPr>
            </w:pPr>
            <w:r w:rsidRPr="003B259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B259B">
              <w:rPr>
                <w:rFonts w:ascii="Arial" w:hAnsi="Arial" w:cs="Arial"/>
                <w:szCs w:val="22"/>
              </w:rPr>
            </w:r>
            <w:r w:rsidRPr="003B259B">
              <w:rPr>
                <w:rFonts w:ascii="Arial" w:hAnsi="Arial" w:cs="Arial"/>
                <w:szCs w:val="22"/>
              </w:rPr>
              <w:fldChar w:fldCharType="separate"/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noProof/>
                <w:szCs w:val="22"/>
              </w:rPr>
              <w:t> </w:t>
            </w:r>
            <w:r w:rsidRPr="003B259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Merge/>
            <w:vAlign w:val="center"/>
          </w:tcPr>
          <w:p w14:paraId="19D7FA2A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37E" w:rsidRPr="003B259B" w14:paraId="6AE494B6" w14:textId="77777777" w:rsidTr="00737B38">
        <w:trPr>
          <w:cantSplit/>
          <w:trHeight w:val="633"/>
          <w:jc w:val="center"/>
        </w:trPr>
        <w:tc>
          <w:tcPr>
            <w:tcW w:w="497" w:type="dxa"/>
            <w:gridSpan w:val="2"/>
            <w:vMerge w:val="restart"/>
            <w:textDirection w:val="btLr"/>
            <w:vAlign w:val="center"/>
          </w:tcPr>
          <w:p w14:paraId="0720E4A7" w14:textId="77777777" w:rsidR="0065537E" w:rsidRPr="003B259B" w:rsidRDefault="0065537E" w:rsidP="0065537E">
            <w:pPr>
              <w:tabs>
                <w:tab w:val="left" w:pos="709"/>
              </w:tabs>
              <w:ind w:left="113" w:right="113"/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b/>
              </w:rPr>
              <w:t>Art der Federung</w:t>
            </w:r>
          </w:p>
          <w:p w14:paraId="0EEB8592" w14:textId="77777777" w:rsidR="0065537E" w:rsidRPr="003B259B" w:rsidRDefault="0065537E" w:rsidP="0065537E">
            <w:pPr>
              <w:tabs>
                <w:tab w:val="left" w:pos="709"/>
              </w:tabs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484" w:type="dxa"/>
            <w:gridSpan w:val="10"/>
            <w:vAlign w:val="center"/>
          </w:tcPr>
          <w:p w14:paraId="000F8968" w14:textId="77ADB7F4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bookmarkEnd w:id="5"/>
            <w:r w:rsidRPr="003B259B">
              <w:rPr>
                <w:rFonts w:ascii="Arial" w:hAnsi="Arial" w:cs="Arial"/>
              </w:rPr>
              <w:t xml:space="preserve">  </w:t>
            </w:r>
            <w:r w:rsidRPr="003B259B">
              <w:rPr>
                <w:rFonts w:ascii="Arial" w:hAnsi="Arial" w:cs="Arial"/>
                <w:b/>
              </w:rPr>
              <w:t>Mechanisch</w:t>
            </w:r>
            <w:r w:rsidRPr="003B259B">
              <w:rPr>
                <w:rFonts w:ascii="Arial" w:hAnsi="Arial" w:cs="Arial"/>
              </w:rPr>
              <w:t xml:space="preserve">, mit Bremslastausgleich   </w:t>
            </w: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bookmarkEnd w:id="6"/>
            <w:r w:rsidRPr="003B259B">
              <w:rPr>
                <w:rFonts w:ascii="Arial" w:hAnsi="Arial" w:cs="Arial"/>
              </w:rPr>
              <w:t xml:space="preserve"> ja   </w:t>
            </w: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bookmarkEnd w:id="7"/>
            <w:r w:rsidRPr="003B259B">
              <w:rPr>
                <w:rFonts w:ascii="Arial" w:hAnsi="Arial" w:cs="Arial"/>
              </w:rPr>
              <w:t xml:space="preserve"> nein  </w:t>
            </w:r>
            <w:r w:rsidR="00932317" w:rsidRPr="00932317">
              <w:rPr>
                <w:rFonts w:ascii="Arial" w:hAnsi="Arial" w:cs="Arial"/>
              </w:rPr>
              <w:sym w:font="Wingdings" w:char="F0E0"/>
            </w:r>
            <w:r w:rsidRPr="003B25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(VB oder W/GW etc.)</w:t>
            </w:r>
          </w:p>
          <w:p w14:paraId="6F1712FA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C6FDFAB" w14:textId="5AD698D4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  <w:r w:rsidRPr="003B259B">
              <w:rPr>
                <w:rFonts w:ascii="Arial" w:hAnsi="Arial" w:cs="Arial"/>
              </w:rPr>
              <w:t xml:space="preserve">Hersteller / Typ: </w:t>
            </w:r>
            <w:r w:rsidRPr="003B259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59B">
              <w:rPr>
                <w:rFonts w:ascii="Arial" w:hAnsi="Arial" w:cs="Arial"/>
              </w:rPr>
              <w:instrText xml:space="preserve"> FORMTEXT </w:instrText>
            </w:r>
            <w:r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  <w:noProof/>
              </w:rPr>
              <w:t> </w:t>
            </w:r>
            <w:r w:rsidRPr="003B259B">
              <w:rPr>
                <w:rFonts w:ascii="Arial" w:hAnsi="Arial" w:cs="Arial"/>
                <w:noProof/>
              </w:rPr>
              <w:t> </w:t>
            </w:r>
            <w:r w:rsidRPr="003B259B">
              <w:rPr>
                <w:rFonts w:ascii="Arial" w:hAnsi="Arial" w:cs="Arial"/>
                <w:noProof/>
              </w:rPr>
              <w:t> </w:t>
            </w:r>
            <w:r w:rsidRPr="003B259B">
              <w:rPr>
                <w:rFonts w:ascii="Arial" w:hAnsi="Arial" w:cs="Arial"/>
                <w:noProof/>
              </w:rPr>
              <w:t> </w:t>
            </w:r>
            <w:r w:rsidRPr="003B259B">
              <w:rPr>
                <w:rFonts w:ascii="Arial" w:hAnsi="Arial" w:cs="Arial"/>
                <w:noProof/>
              </w:rPr>
              <w:t> </w:t>
            </w:r>
            <w:r w:rsidRPr="003B259B"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</w:t>
            </w:r>
            <w:r w:rsidR="00A630EF">
              <w:rPr>
                <w:rFonts w:ascii="Arial" w:hAnsi="Arial" w:cs="Arial"/>
              </w:rPr>
              <w:t xml:space="preserve">        </w:t>
            </w:r>
            <w:r w:rsidRPr="003B259B">
              <w:rPr>
                <w:rFonts w:ascii="Arial" w:hAnsi="Arial" w:cs="Arial"/>
              </w:rPr>
              <w:t>Federweg</w:t>
            </w:r>
            <w:r w:rsidR="00A630EF">
              <w:rPr>
                <w:rFonts w:ascii="Arial" w:hAnsi="Arial" w:cs="Arial"/>
              </w:rPr>
              <w:t>,</w:t>
            </w:r>
            <w:r w:rsidRPr="003B259B">
              <w:rPr>
                <w:rFonts w:ascii="Arial" w:hAnsi="Arial" w:cs="Arial"/>
              </w:rPr>
              <w:t xml:space="preserve"> </w:t>
            </w:r>
            <w:r w:rsidRPr="00BD64B4">
              <w:rPr>
                <w:rFonts w:ascii="Arial" w:hAnsi="Arial" w:cs="Arial"/>
                <w:sz w:val="18"/>
              </w:rPr>
              <w:t>bel. zu unbel</w:t>
            </w:r>
            <w:r w:rsidRPr="003B259B">
              <w:rPr>
                <w:rFonts w:ascii="Arial" w:hAnsi="Arial" w:cs="Arial"/>
                <w:sz w:val="18"/>
                <w:vertAlign w:val="subscript"/>
              </w:rPr>
              <w:t>.</w:t>
            </w:r>
            <w:r w:rsidRPr="003B259B">
              <w:rPr>
                <w:rFonts w:ascii="Arial" w:hAnsi="Arial" w:cs="Arial"/>
                <w:sz w:val="18"/>
              </w:rPr>
              <w:t xml:space="preserve">:  </w:t>
            </w:r>
            <w:r w:rsidR="00822638">
              <w:rPr>
                <w:rFonts w:ascii="Arial" w:hAnsi="Arial" w:cs="Arial"/>
                <w:sz w:val="18"/>
              </w:rPr>
              <w:t>Δ</w:t>
            </w:r>
            <w:r w:rsidRPr="003B259B">
              <w:rPr>
                <w:rFonts w:ascii="Arial" w:hAnsi="Arial" w:cs="Arial"/>
              </w:rPr>
              <w:t>fs</w:t>
            </w:r>
            <w:r w:rsidR="000D1454">
              <w:rPr>
                <w:rFonts w:ascii="Arial" w:hAnsi="Arial" w:cs="Arial"/>
              </w:rPr>
              <w:t>1</w:t>
            </w:r>
            <w:r w:rsidRPr="003B25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mm</w:t>
            </w:r>
            <w:r w:rsidR="000D1454">
              <w:rPr>
                <w:rFonts w:ascii="Arial" w:hAnsi="Arial" w:cs="Arial"/>
              </w:rPr>
              <w:t xml:space="preserve">,       </w:t>
            </w:r>
            <w:r w:rsidR="000D1454">
              <w:rPr>
                <w:rFonts w:ascii="Arial" w:hAnsi="Arial" w:cs="Arial"/>
                <w:sz w:val="18"/>
              </w:rPr>
              <w:t>Δ</w:t>
            </w:r>
            <w:r w:rsidR="000D1454" w:rsidRPr="003B259B">
              <w:rPr>
                <w:rFonts w:ascii="Arial" w:hAnsi="Arial" w:cs="Arial"/>
              </w:rPr>
              <w:t>fs</w:t>
            </w:r>
            <w:r w:rsidR="000D1454">
              <w:rPr>
                <w:rFonts w:ascii="Arial" w:hAnsi="Arial" w:cs="Arial"/>
              </w:rPr>
              <w:t>2</w:t>
            </w:r>
            <w:r w:rsidR="000D1454" w:rsidRPr="003B259B">
              <w:rPr>
                <w:rFonts w:ascii="Arial" w:hAnsi="Arial" w:cs="Arial"/>
              </w:rPr>
              <w:t xml:space="preserve"> </w:t>
            </w:r>
            <w:r w:rsidR="000D14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1454">
              <w:rPr>
                <w:rFonts w:ascii="Arial" w:hAnsi="Arial" w:cs="Arial"/>
              </w:rPr>
              <w:instrText xml:space="preserve"> FORMTEXT </w:instrText>
            </w:r>
            <w:r w:rsidR="000D1454">
              <w:rPr>
                <w:rFonts w:ascii="Arial" w:hAnsi="Arial" w:cs="Arial"/>
              </w:rPr>
            </w:r>
            <w:r w:rsidR="000D1454">
              <w:rPr>
                <w:rFonts w:ascii="Arial" w:hAnsi="Arial" w:cs="Arial"/>
              </w:rPr>
              <w:fldChar w:fldCharType="separate"/>
            </w:r>
            <w:r w:rsidR="000D1454">
              <w:rPr>
                <w:rFonts w:ascii="Arial" w:hAnsi="Arial" w:cs="Arial"/>
                <w:noProof/>
              </w:rPr>
              <w:t> </w:t>
            </w:r>
            <w:r w:rsidR="000D1454">
              <w:rPr>
                <w:rFonts w:ascii="Arial" w:hAnsi="Arial" w:cs="Arial"/>
                <w:noProof/>
              </w:rPr>
              <w:t> </w:t>
            </w:r>
            <w:r w:rsidR="000D1454">
              <w:rPr>
                <w:rFonts w:ascii="Arial" w:hAnsi="Arial" w:cs="Arial"/>
                <w:noProof/>
              </w:rPr>
              <w:t> </w:t>
            </w:r>
            <w:r w:rsidR="000D1454">
              <w:rPr>
                <w:rFonts w:ascii="Arial" w:hAnsi="Arial" w:cs="Arial"/>
                <w:noProof/>
              </w:rPr>
              <w:t> </w:t>
            </w:r>
            <w:r w:rsidR="000D1454">
              <w:rPr>
                <w:rFonts w:ascii="Arial" w:hAnsi="Arial" w:cs="Arial"/>
                <w:noProof/>
              </w:rPr>
              <w:t> </w:t>
            </w:r>
            <w:r w:rsidR="000D1454">
              <w:rPr>
                <w:rFonts w:ascii="Arial" w:hAnsi="Arial" w:cs="Arial"/>
              </w:rPr>
              <w:fldChar w:fldCharType="end"/>
            </w:r>
            <w:r w:rsidR="000D1454" w:rsidRPr="003B259B">
              <w:rPr>
                <w:rFonts w:ascii="Arial" w:hAnsi="Arial" w:cs="Arial"/>
              </w:rPr>
              <w:t xml:space="preserve"> mm</w:t>
            </w:r>
          </w:p>
        </w:tc>
      </w:tr>
      <w:tr w:rsidR="0065537E" w:rsidRPr="00B07339" w14:paraId="2DC9764B" w14:textId="77777777" w:rsidTr="00737B38">
        <w:trPr>
          <w:cantSplit/>
          <w:trHeight w:val="1252"/>
          <w:jc w:val="center"/>
        </w:trPr>
        <w:tc>
          <w:tcPr>
            <w:tcW w:w="497" w:type="dxa"/>
            <w:gridSpan w:val="2"/>
            <w:vMerge/>
            <w:textDirection w:val="btLr"/>
            <w:vAlign w:val="center"/>
          </w:tcPr>
          <w:p w14:paraId="0A880C8E" w14:textId="77777777" w:rsidR="0065537E" w:rsidRPr="003B259B" w:rsidRDefault="0065537E" w:rsidP="0065537E">
            <w:pPr>
              <w:tabs>
                <w:tab w:val="left" w:pos="709"/>
              </w:tabs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484" w:type="dxa"/>
            <w:gridSpan w:val="10"/>
            <w:vAlign w:val="center"/>
          </w:tcPr>
          <w:p w14:paraId="5043302D" w14:textId="5C28FFA8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Pr="003B259B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bookmarkEnd w:id="8"/>
            <w:r w:rsidRPr="003B259B">
              <w:rPr>
                <w:rFonts w:ascii="Arial" w:hAnsi="Arial" w:cs="Arial"/>
              </w:rPr>
              <w:t xml:space="preserve">  </w:t>
            </w:r>
            <w:r w:rsidRPr="003B259B">
              <w:rPr>
                <w:rFonts w:ascii="Arial" w:hAnsi="Arial" w:cs="Arial"/>
                <w:b/>
              </w:rPr>
              <w:t>Luftfederung</w:t>
            </w:r>
            <w:r w:rsidRPr="003B259B">
              <w:rPr>
                <w:rFonts w:ascii="Arial" w:hAnsi="Arial" w:cs="Arial"/>
              </w:rPr>
              <w:t xml:space="preserve"> - Balgdrücke: beladen 1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bar, unbeladen 1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>bar</w:t>
            </w:r>
          </w:p>
          <w:p w14:paraId="3C9C15AD" w14:textId="48A0D3BC" w:rsidR="0065537E" w:rsidRPr="003B259B" w:rsidRDefault="00C57A69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E0488B">
              <w:rPr>
                <w:rFonts w:ascii="Arial" w:hAnsi="Arial" w:cs="Arial"/>
              </w:rPr>
              <w:t xml:space="preserve"> </w:t>
            </w:r>
            <w:r w:rsidR="0065537E" w:rsidRPr="003B259B">
              <w:rPr>
                <w:rFonts w:ascii="Arial" w:hAnsi="Arial" w:cs="Arial"/>
              </w:rPr>
              <w:t>beladen 2:</w:t>
            </w:r>
            <w:r w:rsidR="0065537E">
              <w:rPr>
                <w:rFonts w:ascii="Arial" w:hAnsi="Arial" w:cs="Arial"/>
              </w:rPr>
              <w:t xml:space="preserve"> </w:t>
            </w:r>
            <w:r w:rsidR="00655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5537E">
              <w:rPr>
                <w:rFonts w:ascii="Arial" w:hAnsi="Arial" w:cs="Arial"/>
              </w:rPr>
              <w:instrText xml:space="preserve"> FORMTEXT </w:instrText>
            </w:r>
            <w:r w:rsidR="0065537E">
              <w:rPr>
                <w:rFonts w:ascii="Arial" w:hAnsi="Arial" w:cs="Arial"/>
              </w:rPr>
            </w:r>
            <w:r w:rsidR="0065537E">
              <w:rPr>
                <w:rFonts w:ascii="Arial" w:hAnsi="Arial" w:cs="Arial"/>
              </w:rPr>
              <w:fldChar w:fldCharType="separate"/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</w:rPr>
              <w:fldChar w:fldCharType="end"/>
            </w:r>
            <w:r w:rsidR="0065537E" w:rsidRPr="003B259B">
              <w:rPr>
                <w:rFonts w:ascii="Arial" w:hAnsi="Arial" w:cs="Arial"/>
              </w:rPr>
              <w:t xml:space="preserve"> bar, unbeladen 2: </w:t>
            </w:r>
            <w:r w:rsidR="00655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5537E">
              <w:rPr>
                <w:rFonts w:ascii="Arial" w:hAnsi="Arial" w:cs="Arial"/>
              </w:rPr>
              <w:instrText xml:space="preserve"> FORMTEXT </w:instrText>
            </w:r>
            <w:r w:rsidR="0065537E">
              <w:rPr>
                <w:rFonts w:ascii="Arial" w:hAnsi="Arial" w:cs="Arial"/>
              </w:rPr>
            </w:r>
            <w:r w:rsidR="0065537E">
              <w:rPr>
                <w:rFonts w:ascii="Arial" w:hAnsi="Arial" w:cs="Arial"/>
              </w:rPr>
              <w:fldChar w:fldCharType="separate"/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  <w:noProof/>
              </w:rPr>
              <w:t> </w:t>
            </w:r>
            <w:r w:rsidR="0065537E">
              <w:rPr>
                <w:rFonts w:ascii="Arial" w:hAnsi="Arial" w:cs="Arial"/>
              </w:rPr>
              <w:fldChar w:fldCharType="end"/>
            </w:r>
            <w:r w:rsidR="0065537E">
              <w:rPr>
                <w:rFonts w:ascii="Arial" w:hAnsi="Arial" w:cs="Arial"/>
              </w:rPr>
              <w:t xml:space="preserve"> </w:t>
            </w:r>
            <w:r w:rsidR="0065537E" w:rsidRPr="003B259B">
              <w:rPr>
                <w:rFonts w:ascii="Arial" w:hAnsi="Arial" w:cs="Arial"/>
              </w:rPr>
              <w:t>bar</w:t>
            </w:r>
          </w:p>
          <w:p w14:paraId="4AF853D5" w14:textId="15B0CB6B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t xml:space="preserve">Herstelle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 w:rsidRPr="003B259B">
              <w:rPr>
                <w:rFonts w:ascii="Arial" w:hAnsi="Arial" w:cs="Arial"/>
              </w:rPr>
              <w:t xml:space="preserve"> Typ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33B4DEE2" w14:textId="77777777" w:rsidR="0065537E" w:rsidRPr="003B259B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CD74909" w14:textId="04FC1F69" w:rsidR="0065537E" w:rsidRPr="00B07339" w:rsidRDefault="0065537E" w:rsidP="0065537E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339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r w:rsidRPr="00B07339"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>Achs</w:t>
            </w:r>
            <w:r w:rsidRPr="00B07339">
              <w:rPr>
                <w:rFonts w:ascii="Arial" w:hAnsi="Arial" w:cs="Arial"/>
              </w:rPr>
              <w:t xml:space="preserve">lift </w:t>
            </w:r>
            <w:r w:rsidRPr="003B259B">
              <w:rPr>
                <w:rFonts w:ascii="Arial" w:hAnsi="Arial" w:cs="Arial"/>
              </w:rPr>
              <w:t>an</w:t>
            </w:r>
            <w:r w:rsidRPr="00B07339"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>Achse</w:t>
            </w:r>
            <w:r w:rsidRPr="00B07339">
              <w:rPr>
                <w:rFonts w:ascii="Arial" w:hAnsi="Arial" w:cs="Arial"/>
              </w:rPr>
              <w:t>(</w:t>
            </w:r>
            <w:r w:rsidRPr="003B259B">
              <w:rPr>
                <w:rFonts w:ascii="Arial" w:hAnsi="Arial" w:cs="Arial"/>
              </w:rPr>
              <w:t>n</w:t>
            </w:r>
            <w:r w:rsidRPr="00B07339">
              <w:rPr>
                <w:rFonts w:ascii="Arial" w:hAnsi="Arial" w:cs="Arial"/>
              </w:rPr>
              <w:t>):</w:t>
            </w:r>
            <w:r w:rsidRPr="00B0733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339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 w:rsidRPr="00B07339">
              <w:rPr>
                <w:rFonts w:ascii="Arial" w:hAnsi="Arial" w:cs="Arial"/>
              </w:rPr>
              <w:t xml:space="preserve">   </w:t>
            </w:r>
            <w:r w:rsidRPr="003B259B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4"/>
            <w:r w:rsidRPr="00B07339">
              <w:rPr>
                <w:rFonts w:ascii="Arial" w:hAnsi="Arial" w:cs="Arial"/>
              </w:rPr>
              <w:instrText xml:space="preserve"> FORMCHECKBOX </w:instrText>
            </w:r>
            <w:r w:rsidR="00952262" w:rsidRPr="003B259B">
              <w:rPr>
                <w:rFonts w:ascii="Arial" w:hAnsi="Arial" w:cs="Arial"/>
              </w:rPr>
            </w:r>
            <w:r w:rsidRPr="003B259B">
              <w:rPr>
                <w:rFonts w:ascii="Arial" w:hAnsi="Arial" w:cs="Arial"/>
              </w:rPr>
              <w:fldChar w:fldCharType="separate"/>
            </w:r>
            <w:r w:rsidRPr="003B259B">
              <w:rPr>
                <w:rFonts w:ascii="Arial" w:hAnsi="Arial" w:cs="Arial"/>
              </w:rPr>
              <w:fldChar w:fldCharType="end"/>
            </w:r>
            <w:bookmarkEnd w:id="9"/>
            <w:r w:rsidRPr="00B07339">
              <w:rPr>
                <w:rFonts w:ascii="Arial" w:hAnsi="Arial" w:cs="Arial"/>
              </w:rPr>
              <w:t xml:space="preserve"> </w:t>
            </w:r>
            <w:r w:rsidRPr="003B259B">
              <w:rPr>
                <w:rFonts w:ascii="Arial" w:hAnsi="Arial" w:cs="Arial"/>
              </w:rPr>
              <w:t>Nachlauflenkung</w:t>
            </w:r>
            <w:r w:rsidRPr="00B07339">
              <w:rPr>
                <w:rFonts w:ascii="Arial" w:hAnsi="Arial" w:cs="Arial"/>
              </w:rPr>
              <w:t xml:space="preserve"> an Achse(n):</w:t>
            </w:r>
            <w:r w:rsidRPr="00B0733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339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20566766" w14:textId="77777777" w:rsidR="0065537E" w:rsidRPr="00B07339" w:rsidRDefault="0065537E" w:rsidP="0065537E">
            <w:pPr>
              <w:tabs>
                <w:tab w:val="left" w:pos="709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5537E" w:rsidRPr="003B259B" w14:paraId="53D30692" w14:textId="77777777" w:rsidTr="004E64A1">
        <w:tblPrEx>
          <w:tblBorders>
            <w:insideH w:val="none" w:sz="0" w:space="0" w:color="auto"/>
          </w:tblBorders>
        </w:tblPrEx>
        <w:trPr>
          <w:trHeight w:hRule="exact" w:val="337"/>
          <w:jc w:val="center"/>
        </w:trPr>
        <w:tc>
          <w:tcPr>
            <w:tcW w:w="7080" w:type="dxa"/>
            <w:gridSpan w:val="9"/>
            <w:vAlign w:val="center"/>
          </w:tcPr>
          <w:p w14:paraId="399D147D" w14:textId="28E84570" w:rsidR="0065537E" w:rsidRPr="003B259B" w:rsidRDefault="0065537E" w:rsidP="004E64A1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b/>
              </w:rPr>
              <w:t>Kontakt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01" w:type="dxa"/>
            <w:gridSpan w:val="3"/>
            <w:vAlign w:val="center"/>
          </w:tcPr>
          <w:p w14:paraId="43ACB61B" w14:textId="2984AD6F" w:rsidR="0065537E" w:rsidRPr="003B259B" w:rsidRDefault="0065537E" w:rsidP="004E64A1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3B259B">
              <w:rPr>
                <w:rFonts w:ascii="Arial" w:hAnsi="Arial" w:cs="Arial"/>
                <w:b/>
              </w:rPr>
              <w:t>Datum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1AFE3EE" w14:textId="77777777" w:rsidR="0014190F" w:rsidRDefault="0014190F" w:rsidP="006B1F37">
      <w:pPr>
        <w:tabs>
          <w:tab w:val="left" w:pos="709"/>
        </w:tabs>
        <w:rPr>
          <w:rFonts w:ascii="Arial" w:hAnsi="Arial" w:cs="Arial"/>
          <w:sz w:val="8"/>
          <w:szCs w:val="8"/>
        </w:rPr>
      </w:pPr>
    </w:p>
    <w:sectPr w:rsidR="0014190F" w:rsidSect="000926E7">
      <w:footerReference w:type="default" r:id="rId17"/>
      <w:pgSz w:w="11906" w:h="16838" w:code="9"/>
      <w:pgMar w:top="238" w:right="567" w:bottom="244" w:left="1247" w:header="28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F108" w14:textId="77777777" w:rsidR="005C189B" w:rsidRDefault="005C189B" w:rsidP="009645B7">
      <w:r>
        <w:separator/>
      </w:r>
    </w:p>
  </w:endnote>
  <w:endnote w:type="continuationSeparator" w:id="0">
    <w:p w14:paraId="2A0DF776" w14:textId="77777777" w:rsidR="005C189B" w:rsidRDefault="005C189B" w:rsidP="0096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7F9A" w14:textId="02FDC799" w:rsidR="009645B7" w:rsidRPr="00D96BC3" w:rsidRDefault="00D96BC3" w:rsidP="003539FC">
    <w:pPr>
      <w:pStyle w:val="Fuzeile"/>
      <w:tabs>
        <w:tab w:val="clear" w:pos="9072"/>
        <w:tab w:val="right" w:pos="10065"/>
      </w:tabs>
    </w:pPr>
    <w:r w:rsidRPr="00D96BC3">
      <w:rPr>
        <w:rFonts w:ascii="Arial" w:hAnsi="Arial" w:cs="Arial"/>
      </w:rPr>
      <w:t xml:space="preserve">Datenblatt </w:t>
    </w:r>
    <w:r w:rsidRPr="00D96BC3">
      <w:rPr>
        <w:rFonts w:ascii="Arial" w:hAnsi="Arial" w:cs="Arial"/>
      </w:rPr>
      <w:tab/>
      <w:t>Ausgabe 0</w:t>
    </w:r>
    <w:r w:rsidR="005022F7">
      <w:rPr>
        <w:rFonts w:ascii="Arial" w:hAnsi="Arial" w:cs="Arial"/>
      </w:rPr>
      <w:t>7</w:t>
    </w:r>
    <w:r w:rsidRPr="00D96BC3">
      <w:rPr>
        <w:rFonts w:ascii="Arial" w:hAnsi="Arial" w:cs="Arial"/>
      </w:rPr>
      <w:t>/2025</w:t>
    </w:r>
    <w:r w:rsidRPr="00D96BC3">
      <w:rPr>
        <w:rFonts w:ascii="Arial" w:hAnsi="Arial" w:cs="Arial"/>
      </w:rPr>
      <w:tab/>
      <w:t>FOAE000</w:t>
    </w:r>
    <w:r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3088" w14:textId="77777777" w:rsidR="005C189B" w:rsidRDefault="005C189B" w:rsidP="009645B7">
      <w:r>
        <w:separator/>
      </w:r>
    </w:p>
  </w:footnote>
  <w:footnote w:type="continuationSeparator" w:id="0">
    <w:p w14:paraId="571BC710" w14:textId="77777777" w:rsidR="005C189B" w:rsidRDefault="005C189B" w:rsidP="00964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5qYEZMMIsPpGVdKzCT9sqJTMotOzRbK19CEA63Zh/HKhecETrZI5ul/UwrzA6NmwX3d6GUs0CxbODmhXk+8Q==" w:salt="8m5Gs5PjUcCfK88o3dfn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E5"/>
    <w:rsid w:val="00003403"/>
    <w:rsid w:val="00016998"/>
    <w:rsid w:val="00025A21"/>
    <w:rsid w:val="00045CE6"/>
    <w:rsid w:val="00054750"/>
    <w:rsid w:val="000571CC"/>
    <w:rsid w:val="000660EE"/>
    <w:rsid w:val="000712EE"/>
    <w:rsid w:val="000731BC"/>
    <w:rsid w:val="000804AB"/>
    <w:rsid w:val="00081241"/>
    <w:rsid w:val="0008468A"/>
    <w:rsid w:val="000926E7"/>
    <w:rsid w:val="000A2626"/>
    <w:rsid w:val="000C52FF"/>
    <w:rsid w:val="000D1454"/>
    <w:rsid w:val="000D62B5"/>
    <w:rsid w:val="000E157E"/>
    <w:rsid w:val="000E3807"/>
    <w:rsid w:val="000E543E"/>
    <w:rsid w:val="000E7A25"/>
    <w:rsid w:val="000F1645"/>
    <w:rsid w:val="000F1B2F"/>
    <w:rsid w:val="000F4B38"/>
    <w:rsid w:val="000F6390"/>
    <w:rsid w:val="001250AE"/>
    <w:rsid w:val="0012704B"/>
    <w:rsid w:val="001318E9"/>
    <w:rsid w:val="001339FC"/>
    <w:rsid w:val="0013675C"/>
    <w:rsid w:val="0014190F"/>
    <w:rsid w:val="001421AD"/>
    <w:rsid w:val="00142425"/>
    <w:rsid w:val="00144406"/>
    <w:rsid w:val="001444B6"/>
    <w:rsid w:val="0014579B"/>
    <w:rsid w:val="00146F7A"/>
    <w:rsid w:val="00156181"/>
    <w:rsid w:val="00161D42"/>
    <w:rsid w:val="0017207D"/>
    <w:rsid w:val="00183022"/>
    <w:rsid w:val="001841F6"/>
    <w:rsid w:val="00184E5E"/>
    <w:rsid w:val="0018659F"/>
    <w:rsid w:val="001867E3"/>
    <w:rsid w:val="00194171"/>
    <w:rsid w:val="001A1231"/>
    <w:rsid w:val="001B1E1D"/>
    <w:rsid w:val="001B51A6"/>
    <w:rsid w:val="001C2213"/>
    <w:rsid w:val="001F2BB4"/>
    <w:rsid w:val="001F51E1"/>
    <w:rsid w:val="001F75A0"/>
    <w:rsid w:val="002000D7"/>
    <w:rsid w:val="00201468"/>
    <w:rsid w:val="00215342"/>
    <w:rsid w:val="002172DD"/>
    <w:rsid w:val="00225171"/>
    <w:rsid w:val="002265B3"/>
    <w:rsid w:val="00233628"/>
    <w:rsid w:val="00240BE5"/>
    <w:rsid w:val="002416C9"/>
    <w:rsid w:val="00242172"/>
    <w:rsid w:val="00254777"/>
    <w:rsid w:val="002554C2"/>
    <w:rsid w:val="002559EF"/>
    <w:rsid w:val="00267C5D"/>
    <w:rsid w:val="00277913"/>
    <w:rsid w:val="00277A1B"/>
    <w:rsid w:val="00287C6D"/>
    <w:rsid w:val="00287E07"/>
    <w:rsid w:val="00290A42"/>
    <w:rsid w:val="002A6755"/>
    <w:rsid w:val="002B1262"/>
    <w:rsid w:val="002B3198"/>
    <w:rsid w:val="002C3478"/>
    <w:rsid w:val="002C5395"/>
    <w:rsid w:val="002D1400"/>
    <w:rsid w:val="002D3728"/>
    <w:rsid w:val="002E29D7"/>
    <w:rsid w:val="002E62A1"/>
    <w:rsid w:val="002F0468"/>
    <w:rsid w:val="002F4D1A"/>
    <w:rsid w:val="003036AC"/>
    <w:rsid w:val="00304C20"/>
    <w:rsid w:val="0030742A"/>
    <w:rsid w:val="003122D4"/>
    <w:rsid w:val="003134E5"/>
    <w:rsid w:val="00314BF4"/>
    <w:rsid w:val="003176AD"/>
    <w:rsid w:val="00326ACA"/>
    <w:rsid w:val="00327B02"/>
    <w:rsid w:val="00327BED"/>
    <w:rsid w:val="00332B44"/>
    <w:rsid w:val="0033533B"/>
    <w:rsid w:val="00346BCF"/>
    <w:rsid w:val="00347595"/>
    <w:rsid w:val="003539FC"/>
    <w:rsid w:val="003554FC"/>
    <w:rsid w:val="003609E4"/>
    <w:rsid w:val="00377385"/>
    <w:rsid w:val="00380F00"/>
    <w:rsid w:val="00383F8E"/>
    <w:rsid w:val="0039044F"/>
    <w:rsid w:val="00395BC4"/>
    <w:rsid w:val="003A609F"/>
    <w:rsid w:val="003B2083"/>
    <w:rsid w:val="003B259B"/>
    <w:rsid w:val="003B6CE6"/>
    <w:rsid w:val="003B73A3"/>
    <w:rsid w:val="003B78C9"/>
    <w:rsid w:val="003C36C3"/>
    <w:rsid w:val="003C3E99"/>
    <w:rsid w:val="003C50F3"/>
    <w:rsid w:val="003E448F"/>
    <w:rsid w:val="003E6593"/>
    <w:rsid w:val="003F1337"/>
    <w:rsid w:val="004014C0"/>
    <w:rsid w:val="00404942"/>
    <w:rsid w:val="00411C44"/>
    <w:rsid w:val="004157A9"/>
    <w:rsid w:val="0041637F"/>
    <w:rsid w:val="00416D0F"/>
    <w:rsid w:val="0042640C"/>
    <w:rsid w:val="00432E34"/>
    <w:rsid w:val="00436C5A"/>
    <w:rsid w:val="00443285"/>
    <w:rsid w:val="004535AC"/>
    <w:rsid w:val="004669C8"/>
    <w:rsid w:val="00471D8B"/>
    <w:rsid w:val="00473FBC"/>
    <w:rsid w:val="004775F9"/>
    <w:rsid w:val="004812A9"/>
    <w:rsid w:val="00483BEE"/>
    <w:rsid w:val="00484FA8"/>
    <w:rsid w:val="0048534B"/>
    <w:rsid w:val="00486867"/>
    <w:rsid w:val="004A2329"/>
    <w:rsid w:val="004A4912"/>
    <w:rsid w:val="004B08CD"/>
    <w:rsid w:val="004B2363"/>
    <w:rsid w:val="004C2E5B"/>
    <w:rsid w:val="004C690E"/>
    <w:rsid w:val="004E2058"/>
    <w:rsid w:val="004E62CD"/>
    <w:rsid w:val="004E64A1"/>
    <w:rsid w:val="004F5757"/>
    <w:rsid w:val="004F6037"/>
    <w:rsid w:val="004F6DD5"/>
    <w:rsid w:val="005022F7"/>
    <w:rsid w:val="005055F5"/>
    <w:rsid w:val="00511AD6"/>
    <w:rsid w:val="005131E4"/>
    <w:rsid w:val="0051554F"/>
    <w:rsid w:val="00515FD1"/>
    <w:rsid w:val="00522515"/>
    <w:rsid w:val="00522FBE"/>
    <w:rsid w:val="00530696"/>
    <w:rsid w:val="00532D38"/>
    <w:rsid w:val="00533144"/>
    <w:rsid w:val="0053455B"/>
    <w:rsid w:val="0054247B"/>
    <w:rsid w:val="005534D9"/>
    <w:rsid w:val="00566BFF"/>
    <w:rsid w:val="0057035B"/>
    <w:rsid w:val="005708AE"/>
    <w:rsid w:val="00572D44"/>
    <w:rsid w:val="00596989"/>
    <w:rsid w:val="00597644"/>
    <w:rsid w:val="005A59C3"/>
    <w:rsid w:val="005B3F8D"/>
    <w:rsid w:val="005B6D7E"/>
    <w:rsid w:val="005C189B"/>
    <w:rsid w:val="005C26FE"/>
    <w:rsid w:val="005D1189"/>
    <w:rsid w:val="005D78D7"/>
    <w:rsid w:val="005E32D1"/>
    <w:rsid w:val="005E70E1"/>
    <w:rsid w:val="005F1844"/>
    <w:rsid w:val="005F3CF6"/>
    <w:rsid w:val="005F4ABC"/>
    <w:rsid w:val="00607616"/>
    <w:rsid w:val="006127BF"/>
    <w:rsid w:val="00616D29"/>
    <w:rsid w:val="00637B98"/>
    <w:rsid w:val="006530B3"/>
    <w:rsid w:val="00653DC5"/>
    <w:rsid w:val="0065537E"/>
    <w:rsid w:val="00663BAA"/>
    <w:rsid w:val="00682D4F"/>
    <w:rsid w:val="00693869"/>
    <w:rsid w:val="006A0C6D"/>
    <w:rsid w:val="006A5E71"/>
    <w:rsid w:val="006A6217"/>
    <w:rsid w:val="006B1F37"/>
    <w:rsid w:val="006B4719"/>
    <w:rsid w:val="006C02D1"/>
    <w:rsid w:val="006C2ADE"/>
    <w:rsid w:val="006C3663"/>
    <w:rsid w:val="006D1C25"/>
    <w:rsid w:val="006D3477"/>
    <w:rsid w:val="006D5157"/>
    <w:rsid w:val="006D72DC"/>
    <w:rsid w:val="006E11F7"/>
    <w:rsid w:val="006E2478"/>
    <w:rsid w:val="006F6A3F"/>
    <w:rsid w:val="00727C5C"/>
    <w:rsid w:val="007318C8"/>
    <w:rsid w:val="007333EE"/>
    <w:rsid w:val="00733C62"/>
    <w:rsid w:val="00737B38"/>
    <w:rsid w:val="00742CD5"/>
    <w:rsid w:val="007441F9"/>
    <w:rsid w:val="00745062"/>
    <w:rsid w:val="00747352"/>
    <w:rsid w:val="007526BE"/>
    <w:rsid w:val="007553C4"/>
    <w:rsid w:val="00764BDD"/>
    <w:rsid w:val="007661E1"/>
    <w:rsid w:val="00774CBE"/>
    <w:rsid w:val="007768EB"/>
    <w:rsid w:val="00780517"/>
    <w:rsid w:val="0078601A"/>
    <w:rsid w:val="007C364B"/>
    <w:rsid w:val="007D0AC1"/>
    <w:rsid w:val="007D4A37"/>
    <w:rsid w:val="007D5CE5"/>
    <w:rsid w:val="007E1530"/>
    <w:rsid w:val="007E756D"/>
    <w:rsid w:val="007F33CF"/>
    <w:rsid w:val="00802438"/>
    <w:rsid w:val="00806C0D"/>
    <w:rsid w:val="008206F5"/>
    <w:rsid w:val="00822638"/>
    <w:rsid w:val="00827849"/>
    <w:rsid w:val="0084083C"/>
    <w:rsid w:val="0084443D"/>
    <w:rsid w:val="008643C2"/>
    <w:rsid w:val="00864BB6"/>
    <w:rsid w:val="00865043"/>
    <w:rsid w:val="00873559"/>
    <w:rsid w:val="008751F0"/>
    <w:rsid w:val="00877F90"/>
    <w:rsid w:val="0089677E"/>
    <w:rsid w:val="008970E9"/>
    <w:rsid w:val="00897969"/>
    <w:rsid w:val="008A31FD"/>
    <w:rsid w:val="008A73B3"/>
    <w:rsid w:val="008C0892"/>
    <w:rsid w:val="008C6990"/>
    <w:rsid w:val="008D21DD"/>
    <w:rsid w:val="008D2862"/>
    <w:rsid w:val="008E322A"/>
    <w:rsid w:val="008F1633"/>
    <w:rsid w:val="008F1E8A"/>
    <w:rsid w:val="00912A45"/>
    <w:rsid w:val="009154DC"/>
    <w:rsid w:val="009259E0"/>
    <w:rsid w:val="00927483"/>
    <w:rsid w:val="0093032B"/>
    <w:rsid w:val="00932317"/>
    <w:rsid w:val="00934039"/>
    <w:rsid w:val="00942071"/>
    <w:rsid w:val="00944976"/>
    <w:rsid w:val="00952262"/>
    <w:rsid w:val="00955307"/>
    <w:rsid w:val="00955D91"/>
    <w:rsid w:val="00956416"/>
    <w:rsid w:val="00960B36"/>
    <w:rsid w:val="00963E82"/>
    <w:rsid w:val="009645B7"/>
    <w:rsid w:val="0096477C"/>
    <w:rsid w:val="00966BF6"/>
    <w:rsid w:val="00980260"/>
    <w:rsid w:val="009866D5"/>
    <w:rsid w:val="009924BE"/>
    <w:rsid w:val="00997C8B"/>
    <w:rsid w:val="009B3670"/>
    <w:rsid w:val="009C198E"/>
    <w:rsid w:val="009D73A8"/>
    <w:rsid w:val="009F05CB"/>
    <w:rsid w:val="009F0FB6"/>
    <w:rsid w:val="009F38C9"/>
    <w:rsid w:val="009F4E7C"/>
    <w:rsid w:val="009F6D74"/>
    <w:rsid w:val="00A00594"/>
    <w:rsid w:val="00A02184"/>
    <w:rsid w:val="00A02F6B"/>
    <w:rsid w:val="00A03982"/>
    <w:rsid w:val="00A056FC"/>
    <w:rsid w:val="00A0591A"/>
    <w:rsid w:val="00A07F80"/>
    <w:rsid w:val="00A11231"/>
    <w:rsid w:val="00A1190F"/>
    <w:rsid w:val="00A141FD"/>
    <w:rsid w:val="00A22489"/>
    <w:rsid w:val="00A26D24"/>
    <w:rsid w:val="00A3770D"/>
    <w:rsid w:val="00A4361C"/>
    <w:rsid w:val="00A43A54"/>
    <w:rsid w:val="00A4658F"/>
    <w:rsid w:val="00A56876"/>
    <w:rsid w:val="00A57D5E"/>
    <w:rsid w:val="00A630EF"/>
    <w:rsid w:val="00A668DC"/>
    <w:rsid w:val="00A71ED1"/>
    <w:rsid w:val="00A72E2A"/>
    <w:rsid w:val="00A77509"/>
    <w:rsid w:val="00A8139E"/>
    <w:rsid w:val="00A8209F"/>
    <w:rsid w:val="00A82BBA"/>
    <w:rsid w:val="00A86BEC"/>
    <w:rsid w:val="00AB3A43"/>
    <w:rsid w:val="00AB4CE6"/>
    <w:rsid w:val="00AB6942"/>
    <w:rsid w:val="00AB7A06"/>
    <w:rsid w:val="00AB7AAE"/>
    <w:rsid w:val="00AD0B12"/>
    <w:rsid w:val="00AD3CFC"/>
    <w:rsid w:val="00AE4242"/>
    <w:rsid w:val="00AF3AF1"/>
    <w:rsid w:val="00AF3D8C"/>
    <w:rsid w:val="00B07339"/>
    <w:rsid w:val="00B114F9"/>
    <w:rsid w:val="00B21F74"/>
    <w:rsid w:val="00B2711C"/>
    <w:rsid w:val="00B27509"/>
    <w:rsid w:val="00B36E04"/>
    <w:rsid w:val="00B43F54"/>
    <w:rsid w:val="00B46659"/>
    <w:rsid w:val="00B505D8"/>
    <w:rsid w:val="00B50805"/>
    <w:rsid w:val="00B50A48"/>
    <w:rsid w:val="00B527B7"/>
    <w:rsid w:val="00B572FF"/>
    <w:rsid w:val="00B662AE"/>
    <w:rsid w:val="00B70939"/>
    <w:rsid w:val="00B75AA9"/>
    <w:rsid w:val="00B85829"/>
    <w:rsid w:val="00B94612"/>
    <w:rsid w:val="00BA1395"/>
    <w:rsid w:val="00BB202F"/>
    <w:rsid w:val="00BB4EC9"/>
    <w:rsid w:val="00BC014E"/>
    <w:rsid w:val="00BC07F2"/>
    <w:rsid w:val="00BC1394"/>
    <w:rsid w:val="00BC23C8"/>
    <w:rsid w:val="00BD14A6"/>
    <w:rsid w:val="00BD1D3B"/>
    <w:rsid w:val="00BD64B4"/>
    <w:rsid w:val="00BE0279"/>
    <w:rsid w:val="00BE22B0"/>
    <w:rsid w:val="00BE22E6"/>
    <w:rsid w:val="00BE29A8"/>
    <w:rsid w:val="00BE6FFD"/>
    <w:rsid w:val="00BE748A"/>
    <w:rsid w:val="00BF37CD"/>
    <w:rsid w:val="00C030CC"/>
    <w:rsid w:val="00C1063E"/>
    <w:rsid w:val="00C10AAC"/>
    <w:rsid w:val="00C12BA5"/>
    <w:rsid w:val="00C240C6"/>
    <w:rsid w:val="00C35E49"/>
    <w:rsid w:val="00C45336"/>
    <w:rsid w:val="00C51655"/>
    <w:rsid w:val="00C51980"/>
    <w:rsid w:val="00C5391C"/>
    <w:rsid w:val="00C57A69"/>
    <w:rsid w:val="00C61203"/>
    <w:rsid w:val="00C621FF"/>
    <w:rsid w:val="00C729F1"/>
    <w:rsid w:val="00C95D5C"/>
    <w:rsid w:val="00CA308A"/>
    <w:rsid w:val="00CC04EE"/>
    <w:rsid w:val="00CC5D14"/>
    <w:rsid w:val="00CE1D90"/>
    <w:rsid w:val="00CE2068"/>
    <w:rsid w:val="00CE2790"/>
    <w:rsid w:val="00CE3CEB"/>
    <w:rsid w:val="00CE4E72"/>
    <w:rsid w:val="00CE7C7A"/>
    <w:rsid w:val="00CF1686"/>
    <w:rsid w:val="00CF34E0"/>
    <w:rsid w:val="00D13392"/>
    <w:rsid w:val="00D15C6E"/>
    <w:rsid w:val="00D30875"/>
    <w:rsid w:val="00D3491F"/>
    <w:rsid w:val="00D42EC3"/>
    <w:rsid w:val="00D64C69"/>
    <w:rsid w:val="00D948D6"/>
    <w:rsid w:val="00D96BC3"/>
    <w:rsid w:val="00DA2E2D"/>
    <w:rsid w:val="00DA3DBF"/>
    <w:rsid w:val="00DB0685"/>
    <w:rsid w:val="00DB7CD1"/>
    <w:rsid w:val="00DD191F"/>
    <w:rsid w:val="00DD46DE"/>
    <w:rsid w:val="00DD5B01"/>
    <w:rsid w:val="00DD6D36"/>
    <w:rsid w:val="00DE5163"/>
    <w:rsid w:val="00DE62A1"/>
    <w:rsid w:val="00DF31F1"/>
    <w:rsid w:val="00DF4D52"/>
    <w:rsid w:val="00E0488B"/>
    <w:rsid w:val="00E07643"/>
    <w:rsid w:val="00E12BC3"/>
    <w:rsid w:val="00E16ECB"/>
    <w:rsid w:val="00E17588"/>
    <w:rsid w:val="00E17A00"/>
    <w:rsid w:val="00E276AF"/>
    <w:rsid w:val="00E3090E"/>
    <w:rsid w:val="00E37DF7"/>
    <w:rsid w:val="00E41AD3"/>
    <w:rsid w:val="00E50B14"/>
    <w:rsid w:val="00E64505"/>
    <w:rsid w:val="00E6717C"/>
    <w:rsid w:val="00E70730"/>
    <w:rsid w:val="00E713BB"/>
    <w:rsid w:val="00E71569"/>
    <w:rsid w:val="00E84CA8"/>
    <w:rsid w:val="00E97F09"/>
    <w:rsid w:val="00EA1C43"/>
    <w:rsid w:val="00EA2FAE"/>
    <w:rsid w:val="00EA7FAB"/>
    <w:rsid w:val="00EB0F20"/>
    <w:rsid w:val="00EB30BF"/>
    <w:rsid w:val="00EB52E9"/>
    <w:rsid w:val="00EF34C4"/>
    <w:rsid w:val="00F05AE2"/>
    <w:rsid w:val="00F1513A"/>
    <w:rsid w:val="00F17968"/>
    <w:rsid w:val="00F23EDB"/>
    <w:rsid w:val="00F3050B"/>
    <w:rsid w:val="00F355FB"/>
    <w:rsid w:val="00F377E3"/>
    <w:rsid w:val="00F41C63"/>
    <w:rsid w:val="00F43C79"/>
    <w:rsid w:val="00F446CA"/>
    <w:rsid w:val="00F45AC9"/>
    <w:rsid w:val="00F52328"/>
    <w:rsid w:val="00F67488"/>
    <w:rsid w:val="00F960A2"/>
    <w:rsid w:val="00F967CD"/>
    <w:rsid w:val="00FB5916"/>
    <w:rsid w:val="00FD076F"/>
    <w:rsid w:val="00FD4C92"/>
    <w:rsid w:val="00FE27C0"/>
    <w:rsid w:val="00FE4EC7"/>
    <w:rsid w:val="00FE7F13"/>
    <w:rsid w:val="00FF0E84"/>
    <w:rsid w:val="00FF6676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2E29D"/>
  <w15:chartTrackingRefBased/>
  <w15:docId w15:val="{2F8E25AC-1331-4F16-BC00-53C77EF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4039"/>
  </w:style>
  <w:style w:type="paragraph" w:styleId="berschrift1">
    <w:name w:val="heading 1"/>
    <w:basedOn w:val="Standard"/>
    <w:next w:val="Standard"/>
    <w:qFormat/>
    <w:pPr>
      <w:keepNext/>
      <w:tabs>
        <w:tab w:val="left" w:pos="709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2C5395"/>
    <w:rPr>
      <w:b/>
      <w:bCs/>
    </w:rPr>
  </w:style>
  <w:style w:type="character" w:styleId="Hyperlink">
    <w:name w:val="Hyperlink"/>
    <w:basedOn w:val="Absatz-Standardschriftart"/>
    <w:rsid w:val="00A8209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209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964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45B7"/>
  </w:style>
  <w:style w:type="paragraph" w:styleId="Fuzeile">
    <w:name w:val="footer"/>
    <w:basedOn w:val="Standard"/>
    <w:link w:val="FuzeileZchn"/>
    <w:rsid w:val="00964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10" Type="http://schemas.openxmlformats.org/officeDocument/2006/relationships/hyperlink" Target="mailto:Brakecalculation.dehe@safholland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60d880-9628-44b7-b36e-8bbef3b2036d" xsi:nil="true"/>
    <lcf76f155ced4ddcb4097134ff3c332f xmlns="696655f6-b6b5-4360-8620-24cd8e14e4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5BA896FD62C4D9187805F136F3CDC" ma:contentTypeVersion="16" ma:contentTypeDescription="Ein neues Dokument erstellen." ma:contentTypeScope="" ma:versionID="7dab758d669937d127f1d5aa733736e5">
  <xsd:schema xmlns:xsd="http://www.w3.org/2001/XMLSchema" xmlns:xs="http://www.w3.org/2001/XMLSchema" xmlns:p="http://schemas.microsoft.com/office/2006/metadata/properties" xmlns:ns2="696655f6-b6b5-4360-8620-24cd8e14e473" xmlns:ns3="1160d880-9628-44b7-b36e-8bbef3b2036d" targetNamespace="http://schemas.microsoft.com/office/2006/metadata/properties" ma:root="true" ma:fieldsID="d77a14ff16cffeecdf71ab751a50e53f" ns2:_="" ns3:_="">
    <xsd:import namespace="696655f6-b6b5-4360-8620-24cd8e14e473"/>
    <xsd:import namespace="1160d880-9628-44b7-b36e-8bbef3b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655f6-b6b5-4360-8620-24cd8e14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efe39a-5610-4fc7-8b5c-2cb9b95fb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0d880-9628-44b7-b36e-8bbef3b20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be658c-8976-40ed-bff4-c8b5a165c30a}" ma:internalName="TaxCatchAll" ma:showField="CatchAllData" ma:web="1160d880-9628-44b7-b36e-8bbef3b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71358-5ED5-404E-8D73-143E1AC7A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48183-15EF-4309-A15B-F08215D024F8}">
  <ds:schemaRefs>
    <ds:schemaRef ds:uri="http://schemas.microsoft.com/office/2006/metadata/properties"/>
    <ds:schemaRef ds:uri="http://schemas.microsoft.com/office/infopath/2007/PartnerControls"/>
    <ds:schemaRef ds:uri="1160d880-9628-44b7-b36e-8bbef3b2036d"/>
    <ds:schemaRef ds:uri="696655f6-b6b5-4360-8620-24cd8e14e473"/>
  </ds:schemaRefs>
</ds:datastoreItem>
</file>

<file path=customXml/itemProps3.xml><?xml version="1.0" encoding="utf-8"?>
<ds:datastoreItem xmlns:ds="http://schemas.openxmlformats.org/officeDocument/2006/customXml" ds:itemID="{C71C938D-D78F-4F2A-99D8-6FEE6A1AF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655f6-b6b5-4360-8620-24cd8e14e473"/>
    <ds:schemaRef ds:uri="1160d880-9628-44b7-b36e-8bbef3b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2BE7A-217A-4173-B6EF-0F1F3B4E9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für DS-Anhänger in deutsch</vt:lpstr>
    </vt:vector>
  </TitlesOfParts>
  <Company>Haldex Bremsen GmbH &amp; Co KG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für DS-Anhänger in deutsch</dc:title>
  <dc:subject>Datenerfassung für Bremsberechnungen</dc:subject>
  <dc:creator>E. Schneider</dc:creator>
  <cp:keywords>GRAU GmbH , Entwurf von 11/1997</cp:keywords>
  <dc:description>Grundlage dieses Formulars ist die_x000d_
bereits bestehende Version aus DOS</dc:description>
  <cp:lastModifiedBy>Stegmann, Rainer</cp:lastModifiedBy>
  <cp:revision>212</cp:revision>
  <cp:lastPrinted>2025-05-15T08:06:00Z</cp:lastPrinted>
  <dcterms:created xsi:type="dcterms:W3CDTF">2025-04-11T07:26:00Z</dcterms:created>
  <dcterms:modified xsi:type="dcterms:W3CDTF">2025-07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C5BA896FD62C4D9187805F136F3CDC</vt:lpwstr>
  </property>
  <property fmtid="{D5CDD505-2E9C-101B-9397-08002B2CF9AE}" pid="4" name="MediaServiceImageTags">
    <vt:lpwstr/>
  </property>
</Properties>
</file>